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02" w:rsidRPr="00E06F3F" w:rsidRDefault="00E06F3F" w:rsidP="00E06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28"/>
          <w:szCs w:val="28"/>
        </w:rPr>
        <w:t>РМУК «Екатериновская</w:t>
      </w:r>
      <w:r w:rsidR="0067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F3F">
        <w:rPr>
          <w:rFonts w:ascii="Times New Roman" w:hAnsi="Times New Roman" w:cs="Times New Roman"/>
          <w:b/>
          <w:sz w:val="28"/>
          <w:szCs w:val="28"/>
        </w:rPr>
        <w:t>межпоселенческая центральная библиотека»</w:t>
      </w:r>
    </w:p>
    <w:p w:rsidR="00E06F3F" w:rsidRPr="00E06F3F" w:rsidRDefault="00E06F3F" w:rsidP="00E06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28"/>
          <w:szCs w:val="28"/>
        </w:rPr>
        <w:t>Индустриальная библиотека</w:t>
      </w:r>
    </w:p>
    <w:p w:rsidR="00914C02" w:rsidRPr="00E06F3F" w:rsidRDefault="00914C02" w:rsidP="00914C02">
      <w:pPr>
        <w:spacing w:after="0"/>
        <w:jc w:val="center"/>
        <w:rPr>
          <w:b/>
        </w:rPr>
      </w:pPr>
    </w:p>
    <w:p w:rsidR="00914C02" w:rsidRPr="00E06F3F" w:rsidRDefault="00914C02" w:rsidP="00914C02">
      <w:pPr>
        <w:spacing w:after="0"/>
        <w:jc w:val="center"/>
      </w:pPr>
    </w:p>
    <w:p w:rsidR="00E06F3F" w:rsidRDefault="00E06F3F" w:rsidP="00D70FDC">
      <w:pPr>
        <w:spacing w:after="0"/>
      </w:pPr>
    </w:p>
    <w:p w:rsidR="00E06F3F" w:rsidRDefault="00E06F3F" w:rsidP="00914C02">
      <w:pPr>
        <w:spacing w:after="0"/>
        <w:jc w:val="center"/>
      </w:pPr>
    </w:p>
    <w:p w:rsidR="00D70FDC" w:rsidRDefault="00D70FDC" w:rsidP="00914C02">
      <w:pPr>
        <w:spacing w:after="0"/>
        <w:jc w:val="center"/>
      </w:pPr>
    </w:p>
    <w:p w:rsidR="00D70FDC" w:rsidRDefault="00D70FDC" w:rsidP="00914C02">
      <w:pPr>
        <w:spacing w:after="0"/>
        <w:jc w:val="center"/>
      </w:pPr>
    </w:p>
    <w:p w:rsidR="00C7371F" w:rsidRDefault="00C7371F" w:rsidP="00914C02">
      <w:pPr>
        <w:spacing w:after="0"/>
        <w:jc w:val="center"/>
      </w:pPr>
    </w:p>
    <w:p w:rsidR="00C7371F" w:rsidRDefault="00C7371F" w:rsidP="00914C02">
      <w:pPr>
        <w:spacing w:after="0"/>
        <w:jc w:val="center"/>
      </w:pPr>
    </w:p>
    <w:p w:rsidR="00D70FDC" w:rsidRPr="00E06F3F" w:rsidRDefault="00D70FDC" w:rsidP="00914C02">
      <w:pPr>
        <w:spacing w:after="0"/>
        <w:jc w:val="center"/>
      </w:pPr>
    </w:p>
    <w:p w:rsidR="00914C02" w:rsidRPr="00E06F3F" w:rsidRDefault="00914C02" w:rsidP="00E73633">
      <w:pPr>
        <w:spacing w:after="0"/>
      </w:pPr>
    </w:p>
    <w:p w:rsidR="00914C02" w:rsidRPr="00E06F3F" w:rsidRDefault="00914C02" w:rsidP="00914C02">
      <w:pPr>
        <w:spacing w:after="0"/>
        <w:jc w:val="center"/>
      </w:pPr>
    </w:p>
    <w:p w:rsidR="001F57D5" w:rsidRDefault="00182D3A" w:rsidP="001F57D5">
      <w:pPr>
        <w:spacing w:after="0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8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 книгой по дорогам детства»"/>
          </v:shape>
        </w:pict>
      </w:r>
    </w:p>
    <w:p w:rsidR="00CB6FB0" w:rsidRDefault="00CB6FB0" w:rsidP="00CB6FB0">
      <w:pPr>
        <w:spacing w:after="0"/>
      </w:pPr>
    </w:p>
    <w:p w:rsidR="00CB6FB0" w:rsidRDefault="00182D3A" w:rsidP="00CB6FB0">
      <w:pPr>
        <w:spacing w:after="0"/>
        <w:jc w:val="center"/>
      </w:pPr>
      <w:r>
        <w:pict>
          <v:shape id="_x0000_i1026" type="#_x0000_t136" style="width:467.25pt;height:41.25pt" fillcolor="#002060" strokecolor="black [3213]">
            <v:shadow on="t" color="#b2b2b2" opacity="52429f" offset="3pt"/>
            <v:textpath style="font-family:&quot;Times New Roman&quot;;v-text-kern:t" trim="t" fitpath="t" string="Программа по продвижению книги и чтения"/>
          </v:shape>
        </w:pict>
      </w:r>
    </w:p>
    <w:p w:rsidR="00E73633" w:rsidRDefault="00E73633" w:rsidP="00CB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D70FDC" w:rsidP="00D70FD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40954" cy="3558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15" cy="356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71F" w:rsidRDefault="00C7371F" w:rsidP="00E06F3F">
      <w:pPr>
        <w:spacing w:after="0"/>
      </w:pPr>
    </w:p>
    <w:p w:rsidR="00D70FDC" w:rsidRDefault="00D70FDC" w:rsidP="00E06F3F">
      <w:pPr>
        <w:spacing w:after="0"/>
      </w:pPr>
    </w:p>
    <w:p w:rsidR="00D70FDC" w:rsidRDefault="00D70FDC" w:rsidP="00E06F3F">
      <w:pPr>
        <w:spacing w:after="0"/>
      </w:pPr>
    </w:p>
    <w:p w:rsidR="00C7371F" w:rsidRDefault="00C7371F" w:rsidP="00CB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1F" w:rsidRPr="00245CE7" w:rsidRDefault="00133BF6" w:rsidP="00C7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ый, 20</w:t>
      </w:r>
      <w:r w:rsidR="00AD7B10">
        <w:rPr>
          <w:rFonts w:ascii="Times New Roman" w:hAnsi="Times New Roman" w:cs="Times New Roman"/>
          <w:b/>
          <w:sz w:val="28"/>
          <w:szCs w:val="28"/>
        </w:rPr>
        <w:t>26</w:t>
      </w:r>
    </w:p>
    <w:p w:rsidR="00E06F3F" w:rsidRPr="00C7371F" w:rsidRDefault="00E06F3F" w:rsidP="00C7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32"/>
          <w:szCs w:val="32"/>
        </w:rPr>
        <w:lastRenderedPageBreak/>
        <w:t>Обоснование программы</w:t>
      </w:r>
    </w:p>
    <w:p w:rsidR="00914C02" w:rsidRDefault="00914C02" w:rsidP="00914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6D1B" w:rsidRPr="000D442B" w:rsidRDefault="00BA0256" w:rsidP="000D442B">
      <w:pPr>
        <w:pStyle w:val="Style12"/>
        <w:widowControl/>
        <w:ind w:left="10" w:right="14" w:firstLine="696"/>
        <w:jc w:val="both"/>
        <w:rPr>
          <w:rStyle w:val="FontStyle22"/>
          <w:iCs/>
          <w:sz w:val="28"/>
          <w:szCs w:val="28"/>
        </w:rPr>
      </w:pPr>
      <w:r w:rsidRPr="000D442B">
        <w:rPr>
          <w:rStyle w:val="FontStyle22"/>
          <w:iCs/>
          <w:sz w:val="28"/>
          <w:szCs w:val="28"/>
        </w:rPr>
        <w:t>В последнее время с</w:t>
      </w:r>
      <w:r w:rsidR="000C6D1B" w:rsidRPr="000D442B">
        <w:rPr>
          <w:rStyle w:val="FontStyle22"/>
          <w:iCs/>
          <w:sz w:val="28"/>
          <w:szCs w:val="28"/>
        </w:rPr>
        <w:t>нижение интереса к чтению  наблюдается во всем мире.</w:t>
      </w:r>
    </w:p>
    <w:p w:rsidR="000C6D1B" w:rsidRPr="000D442B" w:rsidRDefault="000C6D1B" w:rsidP="000D442B">
      <w:pPr>
        <w:pStyle w:val="Style12"/>
        <w:widowControl/>
        <w:ind w:right="10" w:firstLine="701"/>
        <w:jc w:val="both"/>
        <w:rPr>
          <w:rStyle w:val="FontStyle22"/>
          <w:sz w:val="28"/>
          <w:szCs w:val="28"/>
        </w:rPr>
      </w:pPr>
      <w:r w:rsidRPr="000D442B">
        <w:rPr>
          <w:rStyle w:val="FontStyle22"/>
          <w:sz w:val="28"/>
          <w:szCs w:val="28"/>
        </w:rPr>
        <w:t xml:space="preserve">Причины этой общемировой тенденции не исследованы в полной мере. Принято связывать их с глобализацией, повсеместной доступностью электронных аудиовизуальных средств массовой информации, развитием экранной культуры, социальных сетей и индустрии развлечений. Считается, что именно эти факторы обусловливают вытеснение чтения как </w:t>
      </w:r>
      <w:r w:rsidRPr="000D442B">
        <w:rPr>
          <w:rStyle w:val="FontStyle22"/>
          <w:iCs/>
          <w:sz w:val="28"/>
          <w:szCs w:val="28"/>
        </w:rPr>
        <w:t>незаменимого прежде источника социально значимой информации, снижение его культурного престижа.</w:t>
      </w:r>
    </w:p>
    <w:p w:rsidR="00BA0256" w:rsidRPr="000D442B" w:rsidRDefault="000C6D1B" w:rsidP="000D442B">
      <w:pPr>
        <w:pStyle w:val="Style12"/>
        <w:widowControl/>
        <w:ind w:firstLine="701"/>
        <w:jc w:val="both"/>
        <w:rPr>
          <w:rStyle w:val="FontStyle22"/>
          <w:iCs/>
          <w:sz w:val="28"/>
          <w:szCs w:val="28"/>
        </w:rPr>
      </w:pPr>
      <w:r w:rsidRPr="000D442B">
        <w:rPr>
          <w:rStyle w:val="FontStyle22"/>
          <w:iCs/>
          <w:sz w:val="28"/>
          <w:szCs w:val="28"/>
        </w:rPr>
        <w:t xml:space="preserve">Россия так же, как и другие страны, переживает кризисные процессы в чтении, в том числе детском чтении, приобщении детей и юношества к письменной культуре. </w:t>
      </w:r>
    </w:p>
    <w:p w:rsidR="00770A6C" w:rsidRPr="000D442B" w:rsidRDefault="00770A6C" w:rsidP="000D442B">
      <w:pPr>
        <w:jc w:val="both"/>
        <w:rPr>
          <w:rStyle w:val="FontStyle22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29 мая 2017 года был подписан </w:t>
      </w:r>
      <w:r w:rsidRPr="000D442B">
        <w:rPr>
          <w:rStyle w:val="FontStyle22"/>
          <w:sz w:val="28"/>
          <w:szCs w:val="28"/>
        </w:rPr>
        <w:t xml:space="preserve">Указ </w:t>
      </w:r>
      <w:r w:rsidRPr="000D442B">
        <w:rPr>
          <w:rFonts w:ascii="Times New Roman" w:hAnsi="Times New Roman" w:cs="Times New Roman"/>
          <w:sz w:val="28"/>
          <w:szCs w:val="28"/>
        </w:rPr>
        <w:t>Президента РФ об объявлении 2018−2027 гг. «</w:t>
      </w:r>
      <w:r w:rsidRPr="000D442B">
        <w:rPr>
          <w:rFonts w:ascii="Times New Roman" w:hAnsi="Times New Roman" w:cs="Times New Roman"/>
          <w:bCs/>
          <w:sz w:val="28"/>
          <w:szCs w:val="28"/>
        </w:rPr>
        <w:t>Десятилетием</w:t>
      </w:r>
      <w:r w:rsidR="00AD7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42B">
        <w:rPr>
          <w:rFonts w:ascii="Times New Roman" w:hAnsi="Times New Roman" w:cs="Times New Roman"/>
          <w:bCs/>
          <w:sz w:val="28"/>
          <w:szCs w:val="28"/>
        </w:rPr>
        <w:t>детства</w:t>
      </w:r>
      <w:r w:rsidRPr="000D442B">
        <w:rPr>
          <w:rFonts w:ascii="Times New Roman" w:hAnsi="Times New Roman" w:cs="Times New Roman"/>
          <w:sz w:val="28"/>
          <w:szCs w:val="28"/>
        </w:rPr>
        <w:t xml:space="preserve"> в России» и Распоряжения Правительства Российской Федерации </w:t>
      </w:r>
      <w:r w:rsidRPr="000D442B">
        <w:rPr>
          <w:rStyle w:val="FontStyle19"/>
          <w:sz w:val="28"/>
          <w:szCs w:val="28"/>
        </w:rPr>
        <w:t xml:space="preserve">от 3 июня 2017 г. № 1155-р </w:t>
      </w:r>
      <w:r w:rsidRPr="000D442B">
        <w:rPr>
          <w:rFonts w:ascii="Times New Roman" w:hAnsi="Times New Roman" w:cs="Times New Roman"/>
          <w:sz w:val="28"/>
          <w:szCs w:val="28"/>
        </w:rPr>
        <w:t xml:space="preserve">об утверждении «Концепции  программы </w:t>
      </w:r>
      <w:r w:rsidRPr="000D442B">
        <w:rPr>
          <w:rStyle w:val="FontStyle22"/>
          <w:sz w:val="28"/>
          <w:szCs w:val="28"/>
        </w:rPr>
        <w:t xml:space="preserve">поддержки детского и юношеского чтения в Российской Федерации. </w:t>
      </w:r>
    </w:p>
    <w:p w:rsidR="00770A6C" w:rsidRPr="000D442B" w:rsidRDefault="00770A6C" w:rsidP="000D442B">
      <w:pPr>
        <w:jc w:val="both"/>
        <w:rPr>
          <w:rStyle w:val="FontStyle22"/>
          <w:sz w:val="28"/>
          <w:szCs w:val="28"/>
        </w:rPr>
      </w:pPr>
      <w:r w:rsidRPr="000D442B">
        <w:rPr>
          <w:rStyle w:val="FontStyle22"/>
          <w:sz w:val="28"/>
          <w:szCs w:val="28"/>
        </w:rPr>
        <w:t>В связи с этим Индустриальная библиотека обратила особое внимание на создание программы поддержки детского чтения и развития младших школьников в условиях библиотеки.</w:t>
      </w:r>
    </w:p>
    <w:p w:rsidR="00770A6C" w:rsidRPr="000D442B" w:rsidRDefault="00770A6C" w:rsidP="000D4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CD52D8">
        <w:rPr>
          <w:rFonts w:ascii="Times New Roman" w:hAnsi="Times New Roman" w:cs="Times New Roman"/>
          <w:sz w:val="28"/>
          <w:szCs w:val="28"/>
        </w:rPr>
        <w:t>– главный организатор чтения. Её</w:t>
      </w:r>
      <w:r w:rsidRPr="000D442B">
        <w:rPr>
          <w:rFonts w:ascii="Times New Roman" w:hAnsi="Times New Roman" w:cs="Times New Roman"/>
          <w:sz w:val="28"/>
          <w:szCs w:val="28"/>
        </w:rPr>
        <w:t xml:space="preserve"> задача – не только выявлять читательский интерес, но и формировать с его помощью индивидуальность каждого читателя, т. е. самостоятельность мышления, умение анализировать прочитанное, пополнять свои знания. Эту работу библиотека может проводить непосредственно или же в сотрудничестве с учителями и родителями. </w:t>
      </w:r>
    </w:p>
    <w:p w:rsidR="000D442B" w:rsidRDefault="000D442B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Составленная программа «С книгой по дорогам детства»предлагает читателям младших классов интересные и значимые произведения разных форм и жанров, предполагает диалоговую форму общения с детьми. </w:t>
      </w:r>
    </w:p>
    <w:p w:rsidR="00EC0B9A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B9A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B9A" w:rsidRPr="000D442B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56" w:rsidRDefault="00BA0256" w:rsidP="000C6D1B">
      <w:pPr>
        <w:pStyle w:val="Style12"/>
        <w:widowControl/>
        <w:ind w:firstLine="701"/>
        <w:jc w:val="both"/>
        <w:rPr>
          <w:rStyle w:val="FontStyle22"/>
          <w:iCs/>
        </w:rPr>
      </w:pPr>
    </w:p>
    <w:p w:rsidR="00BA0256" w:rsidRDefault="00BA0256" w:rsidP="000C6D1B">
      <w:pPr>
        <w:pStyle w:val="Style12"/>
        <w:widowControl/>
        <w:ind w:firstLine="701"/>
        <w:jc w:val="both"/>
        <w:rPr>
          <w:rStyle w:val="FontStyle22"/>
          <w:iCs/>
        </w:rPr>
      </w:pPr>
    </w:p>
    <w:p w:rsidR="00914C02" w:rsidRPr="000C6D1B" w:rsidRDefault="00914C02"/>
    <w:p w:rsidR="00914C02" w:rsidRPr="000C6D1B" w:rsidRDefault="00914C02"/>
    <w:p w:rsidR="00914C02" w:rsidRPr="000C6D1B" w:rsidRDefault="00914C02"/>
    <w:p w:rsidR="00C7371F" w:rsidRDefault="002D34E4" w:rsidP="00C7371F">
      <w:pPr>
        <w:rPr>
          <w:sz w:val="28"/>
          <w:szCs w:val="28"/>
        </w:rPr>
      </w:pPr>
      <w:r w:rsidRPr="008D30D2">
        <w:rPr>
          <w:sz w:val="28"/>
          <w:szCs w:val="28"/>
        </w:rPr>
        <w:t xml:space="preserve">. </w:t>
      </w:r>
    </w:p>
    <w:p w:rsidR="00C7371F" w:rsidRPr="00C7371F" w:rsidRDefault="00C7371F" w:rsidP="00C7371F">
      <w:pPr>
        <w:rPr>
          <w:sz w:val="32"/>
          <w:szCs w:val="32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и программы: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интереса к чтению, развитие желания читать литературные произведения и общаться по поводу прочитанного; </w:t>
      </w:r>
    </w:p>
    <w:p w:rsidR="00443B0F" w:rsidRPr="00981643" w:rsidRDefault="00C7371F" w:rsidP="009816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содействие развитию личности и творческих способностей ребенка через книгу и чтение. </w:t>
      </w:r>
    </w:p>
    <w:p w:rsidR="00C7371F" w:rsidRPr="00C7371F" w:rsidRDefault="00C7371F" w:rsidP="00C737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 xml:space="preserve">Задачи программы: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утвердить в детях потребность в постоянном общении с книгой путем знакомства с творчеством детских писателей;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эмоционально откликаться </w:t>
      </w:r>
      <w:proofErr w:type="gramStart"/>
      <w:r w:rsidRPr="00C737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371F">
        <w:rPr>
          <w:rFonts w:ascii="Times New Roman" w:hAnsi="Times New Roman" w:cs="Times New Roman"/>
          <w:sz w:val="28"/>
          <w:szCs w:val="28"/>
        </w:rPr>
        <w:t xml:space="preserve"> прочитанное, разбираться в мире человеческих отношений и нравственных ценностей; </w:t>
      </w:r>
    </w:p>
    <w:p w:rsidR="00443B0F" w:rsidRPr="00981643" w:rsidRDefault="00C7371F" w:rsidP="009816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формировать у младших школьников отношение к читательской деятельности как сфере самореализации и творчества. </w:t>
      </w:r>
    </w:p>
    <w:p w:rsidR="00443B0F" w:rsidRPr="00443B0F" w:rsidRDefault="00EC0B9A" w:rsidP="00D26896">
      <w:pPr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b/>
          <w:sz w:val="32"/>
          <w:szCs w:val="32"/>
        </w:rPr>
        <w:t xml:space="preserve">Читательское назначение: </w:t>
      </w:r>
      <w:r>
        <w:rPr>
          <w:rFonts w:ascii="Times New Roman" w:hAnsi="Times New Roman" w:cs="Times New Roman"/>
          <w:sz w:val="28"/>
          <w:szCs w:val="28"/>
        </w:rPr>
        <w:t>учащиеся младших классов.</w:t>
      </w:r>
    </w:p>
    <w:p w:rsidR="00443B0F" w:rsidRPr="00981643" w:rsidRDefault="00C7371F" w:rsidP="00981643">
      <w:pPr>
        <w:tabs>
          <w:tab w:val="left" w:pos="-284"/>
        </w:tabs>
        <w:spacing w:line="276" w:lineRule="auto"/>
        <w:ind w:right="-3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>Сроки реализации:</w:t>
      </w:r>
      <w:r w:rsidR="00F932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71F">
        <w:rPr>
          <w:rFonts w:ascii="Times New Roman" w:hAnsi="Times New Roman" w:cs="Times New Roman"/>
          <w:sz w:val="28"/>
          <w:szCs w:val="28"/>
        </w:rPr>
        <w:t>Пр</w:t>
      </w:r>
      <w:r w:rsidR="005349B3">
        <w:rPr>
          <w:rFonts w:ascii="Times New Roman" w:hAnsi="Times New Roman" w:cs="Times New Roman"/>
          <w:sz w:val="28"/>
          <w:szCs w:val="28"/>
        </w:rPr>
        <w:t>ограмма</w:t>
      </w:r>
      <w:r w:rsidR="009F6A29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133BF6">
        <w:rPr>
          <w:rFonts w:ascii="Times New Roman" w:hAnsi="Times New Roman" w:cs="Times New Roman"/>
          <w:sz w:val="28"/>
          <w:szCs w:val="28"/>
        </w:rPr>
        <w:t>202</w:t>
      </w:r>
      <w:r w:rsidR="00AD7B10">
        <w:rPr>
          <w:rFonts w:ascii="Times New Roman" w:hAnsi="Times New Roman" w:cs="Times New Roman"/>
          <w:sz w:val="28"/>
          <w:szCs w:val="28"/>
        </w:rPr>
        <w:t>6</w:t>
      </w:r>
      <w:r w:rsidR="009F6A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7371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 переходом до 202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).</w:t>
      </w:r>
      <w:r w:rsidRPr="00C7371F">
        <w:rPr>
          <w:rFonts w:ascii="Times New Roman" w:hAnsi="Times New Roman" w:cs="Times New Roman"/>
          <w:sz w:val="28"/>
          <w:szCs w:val="28"/>
        </w:rPr>
        <w:t xml:space="preserve"> Допускается содержательное дополнение программы.</w:t>
      </w:r>
    </w:p>
    <w:p w:rsidR="00443B0F" w:rsidRPr="00443B0F" w:rsidRDefault="00C7371F" w:rsidP="00981643">
      <w:pPr>
        <w:tabs>
          <w:tab w:val="left" w:pos="-284"/>
        </w:tabs>
        <w:spacing w:line="276" w:lineRule="auto"/>
        <w:ind w:right="-3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>Взаимодействие с организациями и учреждениями:</w:t>
      </w:r>
      <w:r w:rsidRPr="00C7371F">
        <w:rPr>
          <w:rFonts w:ascii="Times New Roman" w:hAnsi="Times New Roman" w:cs="Times New Roman"/>
          <w:sz w:val="28"/>
          <w:szCs w:val="28"/>
        </w:rPr>
        <w:t>Успешное выполнение программы предполагает привлечение к сотрудничеству образовательных учреждений, общественных организаций, культурно-досуговых учреждений.</w:t>
      </w:r>
    </w:p>
    <w:p w:rsidR="00D26896" w:rsidRDefault="00D26896" w:rsidP="00D26896">
      <w:pPr>
        <w:rPr>
          <w:rFonts w:ascii="Times New Roman" w:hAnsi="Times New Roman" w:cs="Times New Roman"/>
          <w:b/>
          <w:sz w:val="32"/>
          <w:szCs w:val="32"/>
        </w:rPr>
      </w:pPr>
      <w:r w:rsidRPr="00D26896">
        <w:rPr>
          <w:rFonts w:ascii="Times New Roman" w:hAnsi="Times New Roman" w:cs="Times New Roman"/>
          <w:b/>
          <w:sz w:val="32"/>
          <w:szCs w:val="32"/>
        </w:rPr>
        <w:t>Основные направления</w:t>
      </w:r>
      <w:r w:rsidR="00981643">
        <w:rPr>
          <w:rFonts w:ascii="Times New Roman" w:hAnsi="Times New Roman" w:cs="Times New Roman"/>
          <w:b/>
          <w:sz w:val="32"/>
          <w:szCs w:val="32"/>
        </w:rPr>
        <w:t xml:space="preserve"> в рамках</w:t>
      </w:r>
      <w:r w:rsidRPr="00D26896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: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16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паганда семейных ценностей</w:t>
      </w:r>
      <w:r w:rsidRPr="009816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здорового образа жизни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ние гражданственности и патриотизма среди</w:t>
      </w:r>
      <w:r w:rsidR="001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й</w:t>
      </w:r>
      <w:r w:rsidRPr="009816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и духовно-нравственное воспитание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овой и информационной грамотности детей и подростков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ых возможностей для детей, нуждающихся в особой заботе государства. </w:t>
      </w:r>
    </w:p>
    <w:p w:rsidR="00523D74" w:rsidRPr="00523D74" w:rsidRDefault="00981643" w:rsidP="00523D7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, организация досуга детей, продвижение детской литературы.</w:t>
      </w:r>
    </w:p>
    <w:p w:rsidR="00523D74" w:rsidRDefault="00523D74" w:rsidP="00523D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300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23D74" w:rsidRPr="008D7381" w:rsidRDefault="00523D74" w:rsidP="00523D74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81">
        <w:rPr>
          <w:rFonts w:ascii="Times New Roman" w:hAnsi="Times New Roman" w:cs="Times New Roman"/>
          <w:b/>
          <w:sz w:val="28"/>
          <w:szCs w:val="28"/>
        </w:rPr>
        <w:t>Пополнение фонда документами, книгами, альбомами, периодическими изданиями, аудиоматериалами.</w:t>
      </w: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3"/>
        <w:gridCol w:w="862"/>
        <w:gridCol w:w="1603"/>
        <w:gridCol w:w="1709"/>
        <w:gridCol w:w="141"/>
        <w:gridCol w:w="1701"/>
        <w:gridCol w:w="1560"/>
      </w:tblGrid>
      <w:tr w:rsidR="00523D74" w:rsidRPr="00E1604D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62" w:type="dxa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03" w:type="dxa"/>
          </w:tcPr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е </w:t>
            </w:r>
          </w:p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9" w:type="dxa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gridSpan w:val="2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560" w:type="dxa"/>
          </w:tcPr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</w:p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74" w:rsidRPr="00E1604D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1.Изучение рекламной продукции.</w:t>
            </w:r>
          </w:p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2.Посещение различных источников комплектования.</w:t>
            </w:r>
          </w:p>
        </w:tc>
        <w:tc>
          <w:tcPr>
            <w:tcW w:w="862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A92528" w:rsidRDefault="00523D74" w:rsidP="00523D7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8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библиографическое обеспечение.</w:t>
            </w: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4A764E" w:rsidRDefault="00523D74" w:rsidP="00523D74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 Библиотечные уроки:</w:t>
            </w:r>
          </w:p>
        </w:tc>
      </w:tr>
      <w:tr w:rsidR="00055308" w:rsidRPr="009F6A29" w:rsidTr="00666C07">
        <w:tc>
          <w:tcPr>
            <w:tcW w:w="2773" w:type="dxa"/>
          </w:tcPr>
          <w:p w:rsidR="00055308" w:rsidRPr="002F22AC" w:rsidRDefault="002F22AC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библиотек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и книга</w:t>
            </w:r>
            <w:r w:rsidR="00F93289" w:rsidRPr="002F22AC">
              <w:rPr>
                <w:rFonts w:ascii="Times New Roman" w:eastAsia="Calibri" w:hAnsi="Times New Roman" w:cs="Times New Roman"/>
                <w:sz w:val="24"/>
                <w:szCs w:val="24"/>
              </w:rPr>
              <w:t>» -</w:t>
            </w:r>
            <w:r w:rsidR="00F93289" w:rsidRPr="002F22AC">
              <w:t xml:space="preserve"> </w:t>
            </w:r>
            <w:r w:rsidR="00F93289" w:rsidRPr="002F22A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лиотечный урок</w:t>
            </w:r>
            <w:r w:rsidR="00F93289" w:rsidRPr="002F2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8B3A1C" w:rsidRPr="002F22AC" w:rsidRDefault="002F22AC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A1C" w:rsidRPr="002F2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55308" w:rsidRPr="002F22AC" w:rsidRDefault="008B3A1C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055308" w:rsidRPr="002F22AC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A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055308" w:rsidRPr="002F22AC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55308" w:rsidRPr="009F6A29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055308" w:rsidRPr="009F6A29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проведение библиографических обзоров.</w:t>
            </w:r>
          </w:p>
        </w:tc>
      </w:tr>
      <w:tr w:rsidR="00AD7B10" w:rsidRPr="009F6A29" w:rsidTr="00666C07">
        <w:tc>
          <w:tcPr>
            <w:tcW w:w="2773" w:type="dxa"/>
          </w:tcPr>
          <w:p w:rsidR="00AD7B10" w:rsidRDefault="00AD7B10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«Россия – великая наша держава!»</w:t>
            </w:r>
            <w:r w:rsidR="002F22AC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2F22AC" w:rsidRPr="002F22AC">
              <w:rPr>
                <w:rFonts w:ascii="Times New Roman" w:hAnsi="Times New Roman" w:cs="Times New Roman"/>
                <w:sz w:val="24"/>
                <w:szCs w:val="24"/>
              </w:rPr>
              <w:t xml:space="preserve">бзор </w:t>
            </w:r>
            <w:proofErr w:type="gramStart"/>
            <w:r w:rsidR="002F22AC" w:rsidRPr="002F22AC">
              <w:rPr>
                <w:rFonts w:ascii="Times New Roman" w:hAnsi="Times New Roman" w:cs="Times New Roman"/>
                <w:sz w:val="24"/>
                <w:szCs w:val="24"/>
              </w:rPr>
              <w:t>книжной</w:t>
            </w:r>
            <w:proofErr w:type="gramEnd"/>
            <w:r w:rsidR="002F22AC" w:rsidRPr="002F22A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-праздник</w:t>
            </w:r>
          </w:p>
        </w:tc>
        <w:tc>
          <w:tcPr>
            <w:tcW w:w="862" w:type="dxa"/>
          </w:tcPr>
          <w:p w:rsidR="00AD7B10" w:rsidRDefault="00AD7B10" w:rsidP="009652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7B10" w:rsidRPr="008B3A1C" w:rsidRDefault="00AD7B10" w:rsidP="009652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AD7B10" w:rsidRPr="008B3A1C" w:rsidRDefault="00AD7B1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AD7B10" w:rsidRDefault="00AD7B1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D7B10" w:rsidRPr="009F6A29" w:rsidRDefault="00AD7B10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AD7B10" w:rsidRPr="009F6A29" w:rsidRDefault="00AD7B10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D7B10" w:rsidRPr="009F6A29" w:rsidTr="00666C07">
        <w:tc>
          <w:tcPr>
            <w:tcW w:w="2773" w:type="dxa"/>
          </w:tcPr>
          <w:p w:rsidR="00AD7B10" w:rsidRPr="008B3A1C" w:rsidRDefault="00AD7B10" w:rsidP="008B3A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eastAsia="Calibri" w:hAnsi="Times New Roman" w:cs="Times New Roman"/>
                <w:sz w:val="24"/>
                <w:szCs w:val="24"/>
              </w:rPr>
              <w:t>«Хочу учиться, хочу все знать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зор книж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  <w:r w:rsidRPr="00AD7B10">
              <w:rPr>
                <w:rFonts w:ascii="Times New Roman" w:eastAsia="Calibri" w:hAnsi="Times New Roman" w:cs="Times New Roman"/>
                <w:sz w:val="24"/>
                <w:szCs w:val="24"/>
              </w:rPr>
              <w:t>-праздник</w:t>
            </w:r>
            <w:proofErr w:type="gramEnd"/>
          </w:p>
        </w:tc>
        <w:tc>
          <w:tcPr>
            <w:tcW w:w="862" w:type="dxa"/>
          </w:tcPr>
          <w:p w:rsidR="00AD7B10" w:rsidRDefault="00AD7B10" w:rsidP="002F06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  <w:p w:rsidR="00AD7B10" w:rsidRDefault="00AD7B10" w:rsidP="002F06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AD7B10" w:rsidRDefault="00AD7B1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AD7B10" w:rsidRDefault="00AD7B1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D7B10" w:rsidRPr="009F6A29" w:rsidRDefault="00AD7B10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AD7B10" w:rsidRPr="009F6A29" w:rsidRDefault="00AD7B10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оставление библиографических справок в ответ на запросы пользователей по различным темам.</w:t>
            </w: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и оформление выставок.</w:t>
            </w:r>
          </w:p>
        </w:tc>
      </w:tr>
      <w:tr w:rsidR="00950839" w:rsidRPr="009F6A29" w:rsidTr="00666C07">
        <w:tc>
          <w:tcPr>
            <w:tcW w:w="2773" w:type="dxa"/>
          </w:tcPr>
          <w:p w:rsidR="00950839" w:rsidRPr="00460109" w:rsidRDefault="002F22AC" w:rsidP="004601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AC">
              <w:rPr>
                <w:rFonts w:ascii="Times New Roman" w:eastAsia="Calibri" w:hAnsi="Times New Roman" w:cs="Times New Roman"/>
                <w:sz w:val="24"/>
                <w:szCs w:val="24"/>
              </w:rPr>
              <w:t>«Писатель мудрых сказ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r w:rsidRPr="002F22AC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-портрет</w:t>
            </w:r>
          </w:p>
        </w:tc>
        <w:tc>
          <w:tcPr>
            <w:tcW w:w="862" w:type="dxa"/>
          </w:tcPr>
          <w:p w:rsidR="00950839" w:rsidRPr="00460109" w:rsidRDefault="002F22AC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6</w:t>
            </w:r>
          </w:p>
        </w:tc>
        <w:tc>
          <w:tcPr>
            <w:tcW w:w="1603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950839" w:rsidRPr="008B3A1C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2AC" w:rsidRPr="009F6A29" w:rsidTr="00666C07">
        <w:tc>
          <w:tcPr>
            <w:tcW w:w="2773" w:type="dxa"/>
          </w:tcPr>
          <w:p w:rsidR="002F22AC" w:rsidRPr="002F22AC" w:rsidRDefault="002F22AC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«Юные герои Отечества»</w:t>
            </w:r>
            <w:r w:rsidRPr="004601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Pr="002F22AC">
              <w:rPr>
                <w:rFonts w:ascii="Times New Roman" w:hAnsi="Times New Roman" w:cs="Times New Roman"/>
                <w:sz w:val="24"/>
                <w:szCs w:val="24"/>
              </w:rPr>
              <w:t>-портретная выставка</w:t>
            </w:r>
          </w:p>
        </w:tc>
        <w:tc>
          <w:tcPr>
            <w:tcW w:w="862" w:type="dxa"/>
          </w:tcPr>
          <w:p w:rsidR="002F22AC" w:rsidRPr="00460109" w:rsidRDefault="002F22AC" w:rsidP="002F22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09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  <w:p w:rsidR="002F22AC" w:rsidRPr="00460109" w:rsidRDefault="002F22AC" w:rsidP="002F22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2F22AC" w:rsidRPr="009F6A29" w:rsidRDefault="002F22AC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2F22AC" w:rsidRDefault="002F22AC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F22AC" w:rsidRPr="009F6A29" w:rsidRDefault="002F22AC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2F22AC" w:rsidRPr="009F6A29" w:rsidRDefault="002F22AC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0109" w:rsidRPr="009F6A29" w:rsidTr="00666C07">
        <w:tc>
          <w:tcPr>
            <w:tcW w:w="2773" w:type="dxa"/>
          </w:tcPr>
          <w:p w:rsidR="00460109" w:rsidRPr="00965217" w:rsidRDefault="00460109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217">
              <w:rPr>
                <w:rFonts w:ascii="Times New Roman" w:eastAsia="Calibri" w:hAnsi="Times New Roman" w:cs="Times New Roman"/>
                <w:sz w:val="24"/>
                <w:szCs w:val="24"/>
              </w:rPr>
              <w:t>«Отвага, мужество и честь!» - книжно-иллюстративная выставка</w:t>
            </w:r>
          </w:p>
        </w:tc>
        <w:tc>
          <w:tcPr>
            <w:tcW w:w="862" w:type="dxa"/>
          </w:tcPr>
          <w:p w:rsidR="00460109" w:rsidRPr="00965217" w:rsidRDefault="00460109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7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  <w:p w:rsidR="00460109" w:rsidRPr="00965217" w:rsidRDefault="002F22AC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460109" w:rsidRPr="00965217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460109" w:rsidRPr="008B3A1C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60109" w:rsidRPr="009F6A29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460109" w:rsidRPr="009F6A29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24EEA" w:rsidRPr="009F6A29" w:rsidTr="00666C07">
        <w:tc>
          <w:tcPr>
            <w:tcW w:w="2773" w:type="dxa"/>
          </w:tcPr>
          <w:p w:rsidR="00324EEA" w:rsidRPr="002F22AC" w:rsidRDefault="00324EEA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Шаги к здоровь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r w:rsidRPr="00324EEA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-рекомендация</w:t>
            </w:r>
          </w:p>
        </w:tc>
        <w:tc>
          <w:tcPr>
            <w:tcW w:w="862" w:type="dxa"/>
          </w:tcPr>
          <w:p w:rsidR="00324EEA" w:rsidRDefault="00324EEA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24EEA" w:rsidRDefault="00324EEA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324EEA" w:rsidRPr="00965217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324EEA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24EEA" w:rsidRPr="009F6A29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324EEA" w:rsidRPr="009F6A29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24EEA" w:rsidRPr="009F6A29" w:rsidTr="00666C07">
        <w:tc>
          <w:tcPr>
            <w:tcW w:w="2773" w:type="dxa"/>
          </w:tcPr>
          <w:p w:rsidR="00324EEA" w:rsidRPr="005C0811" w:rsidRDefault="00324EEA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EA">
              <w:rPr>
                <w:rFonts w:ascii="Times New Roman" w:eastAsia="Calibri" w:hAnsi="Times New Roman" w:cs="Times New Roman"/>
                <w:sz w:val="24"/>
                <w:szCs w:val="24"/>
              </w:rPr>
              <w:t>«Бабули и дедули в детской литерату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r w:rsidRPr="00324EEA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-настроение</w:t>
            </w:r>
          </w:p>
        </w:tc>
        <w:tc>
          <w:tcPr>
            <w:tcW w:w="862" w:type="dxa"/>
          </w:tcPr>
          <w:p w:rsidR="00324EEA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 2026</w:t>
            </w:r>
          </w:p>
        </w:tc>
        <w:tc>
          <w:tcPr>
            <w:tcW w:w="1603" w:type="dxa"/>
          </w:tcPr>
          <w:p w:rsidR="00324EEA" w:rsidRPr="00965217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324EEA" w:rsidRPr="008B3A1C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24EEA" w:rsidRPr="009F6A29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324EEA" w:rsidRPr="009F6A29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520E" w:rsidRPr="009F6A29" w:rsidTr="00666C07">
        <w:tc>
          <w:tcPr>
            <w:tcW w:w="2773" w:type="dxa"/>
          </w:tcPr>
          <w:p w:rsidR="002E520E" w:rsidRPr="005C0811" w:rsidRDefault="00324EEA" w:rsidP="00324EE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EA">
              <w:rPr>
                <w:rFonts w:ascii="Times New Roman" w:eastAsia="Calibri" w:hAnsi="Times New Roman" w:cs="Times New Roman"/>
                <w:sz w:val="24"/>
                <w:szCs w:val="24"/>
              </w:rPr>
              <w:t>«Русской речи государ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r w:rsidRPr="00324EEA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-портрет</w:t>
            </w:r>
          </w:p>
        </w:tc>
        <w:tc>
          <w:tcPr>
            <w:tcW w:w="862" w:type="dxa"/>
          </w:tcPr>
          <w:p w:rsidR="002E520E" w:rsidRPr="005C0811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20E" w:rsidRPr="005C08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2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2E520E" w:rsidRPr="005C0811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E520E" w:rsidRPr="008B3A1C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Pr="009F6A29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2E520E" w:rsidRPr="009F6A29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2773" w:type="dxa"/>
          </w:tcPr>
          <w:p w:rsidR="00523D74" w:rsidRPr="0098359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«Осторожно! Терроризм!» -</w:t>
            </w:r>
            <w:r w:rsidR="0032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862" w:type="dxa"/>
          </w:tcPr>
          <w:p w:rsidR="00523D74" w:rsidRPr="00983599" w:rsidRDefault="000308B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839" w:rsidRPr="009835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3" w:type="dxa"/>
          </w:tcPr>
          <w:p w:rsidR="00523D74" w:rsidRPr="00965217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523D74" w:rsidRPr="008B3A1C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уск печатной продукции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400177" w:rsidRDefault="0040017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ланета под названием «Лето</w:t>
            </w:r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тельный список </w:t>
            </w:r>
          </w:p>
        </w:tc>
        <w:tc>
          <w:tcPr>
            <w:tcW w:w="862" w:type="dxa"/>
          </w:tcPr>
          <w:p w:rsidR="00523D74" w:rsidRPr="00EF1AB2" w:rsidRDefault="003713E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3D74" w:rsidRPr="00EF1AB2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36F" w:rsidRPr="00EF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23D74" w:rsidRPr="00EF1AB2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EF1AB2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D636F" w:rsidRPr="009F6A29" w:rsidTr="00666C07">
        <w:tc>
          <w:tcPr>
            <w:tcW w:w="2773" w:type="dxa"/>
          </w:tcPr>
          <w:p w:rsidR="009D636F" w:rsidRPr="00400177" w:rsidRDefault="0040017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ее чтение с увлечением</w:t>
            </w:r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>» - рекомендательный список</w:t>
            </w:r>
          </w:p>
        </w:tc>
        <w:tc>
          <w:tcPr>
            <w:tcW w:w="862" w:type="dxa"/>
          </w:tcPr>
          <w:p w:rsidR="009D636F" w:rsidRPr="00EF1AB2" w:rsidRDefault="003713E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D636F" w:rsidRPr="00EF1AB2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9D636F" w:rsidRPr="00EF1AB2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D636F" w:rsidRPr="00EF1AB2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D636F" w:rsidRPr="009F6A29" w:rsidRDefault="009D636F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D636F" w:rsidRPr="009F6A29" w:rsidRDefault="009D636F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666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«Новые поступления» - день информации</w:t>
            </w:r>
          </w:p>
        </w:tc>
        <w:tc>
          <w:tcPr>
            <w:tcW w:w="862" w:type="dxa"/>
          </w:tcPr>
          <w:p w:rsidR="00523D74" w:rsidRPr="008C3CAB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C0811" w:rsidRPr="009F6A29" w:rsidTr="00666C07">
        <w:tc>
          <w:tcPr>
            <w:tcW w:w="2773" w:type="dxa"/>
          </w:tcPr>
          <w:p w:rsidR="005C0811" w:rsidRPr="008C3CAB" w:rsidRDefault="00324EEA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EA">
              <w:rPr>
                <w:rFonts w:ascii="Times New Roman" w:hAnsi="Times New Roman" w:cs="Times New Roman"/>
                <w:sz w:val="24"/>
                <w:szCs w:val="24"/>
              </w:rPr>
              <w:t>«Последствия детских шал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324EEA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862" w:type="dxa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  <w:p w:rsidR="005C0811" w:rsidRPr="008C3CAB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5C0811" w:rsidRPr="008C3CAB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C0811" w:rsidRPr="008C3CAB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C0811" w:rsidRPr="009F6A29" w:rsidTr="00666C07">
        <w:tc>
          <w:tcPr>
            <w:tcW w:w="2773" w:type="dxa"/>
          </w:tcPr>
          <w:p w:rsidR="005C0811" w:rsidRPr="005C0811" w:rsidRDefault="00324EEA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EA">
              <w:rPr>
                <w:rFonts w:ascii="Times New Roman" w:hAnsi="Times New Roman" w:cs="Times New Roman"/>
                <w:sz w:val="24"/>
                <w:szCs w:val="24"/>
              </w:rPr>
              <w:t>«Волонтеры России»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C081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5C0811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862" w:type="dxa"/>
          </w:tcPr>
          <w:p w:rsidR="005C0811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11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>3. Методическое обеспечение.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9F6A29" w:rsidRDefault="00523D74" w:rsidP="00666C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>4. Рекламное обеспечение.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библиотечных мероприятиях на информационных стендах в центре села</w:t>
            </w: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 – афиша</w:t>
            </w:r>
          </w:p>
        </w:tc>
        <w:tc>
          <w:tcPr>
            <w:tcW w:w="862" w:type="dxa"/>
          </w:tcPr>
          <w:p w:rsidR="00523D74" w:rsidRPr="008C3CAB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мероприятий</w:t>
            </w: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 – плакаты, </w:t>
            </w:r>
            <w:r w:rsidRPr="008C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ски</w:t>
            </w:r>
          </w:p>
        </w:tc>
        <w:tc>
          <w:tcPr>
            <w:tcW w:w="862" w:type="dxa"/>
          </w:tcPr>
          <w:p w:rsidR="00523D74" w:rsidRPr="008C3CAB" w:rsidRDefault="00324EEA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газете «Слава Труду» о проведенных мероприятиях. </w:t>
            </w:r>
          </w:p>
        </w:tc>
        <w:tc>
          <w:tcPr>
            <w:tcW w:w="862" w:type="dxa"/>
          </w:tcPr>
          <w:p w:rsidR="00523D74" w:rsidRPr="008C3CAB" w:rsidRDefault="009E1E4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23D74" w:rsidRPr="009F6A29" w:rsidRDefault="00523D74" w:rsidP="00523D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3"/>
        <w:gridCol w:w="862"/>
        <w:gridCol w:w="1603"/>
        <w:gridCol w:w="1850"/>
        <w:gridCol w:w="1701"/>
        <w:gridCol w:w="1560"/>
      </w:tblGrid>
      <w:tr w:rsidR="00981643" w:rsidRPr="009F6A29" w:rsidTr="00981643">
        <w:tc>
          <w:tcPr>
            <w:tcW w:w="10349" w:type="dxa"/>
            <w:gridSpan w:val="6"/>
          </w:tcPr>
          <w:p w:rsidR="00981643" w:rsidRPr="009F6A29" w:rsidRDefault="00981643" w:rsidP="009816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B2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B2AD2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ропаганда семейных ценностей</w:t>
            </w:r>
          </w:p>
        </w:tc>
      </w:tr>
      <w:tr w:rsidR="003D1E06" w:rsidRPr="009F6A29" w:rsidTr="00981643">
        <w:tc>
          <w:tcPr>
            <w:tcW w:w="2773" w:type="dxa"/>
          </w:tcPr>
          <w:p w:rsidR="003D1E06" w:rsidRPr="008C3CAB" w:rsidRDefault="007A2388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Все начинается с семь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гид</w:t>
            </w:r>
          </w:p>
        </w:tc>
        <w:tc>
          <w:tcPr>
            <w:tcW w:w="862" w:type="dxa"/>
          </w:tcPr>
          <w:p w:rsidR="003D1E06" w:rsidRPr="008C3CAB" w:rsidRDefault="003D1E06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A2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3D1E06" w:rsidRPr="008C3CAB" w:rsidRDefault="00AE2B08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D1E06" w:rsidRPr="008C3CAB" w:rsidRDefault="004B59D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D1E06" w:rsidRPr="009F6A29" w:rsidRDefault="003D1E06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1E06" w:rsidRPr="009F6A29" w:rsidRDefault="003D1E06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B59D4" w:rsidRPr="009F6A29" w:rsidTr="00981643">
        <w:tc>
          <w:tcPr>
            <w:tcW w:w="2773" w:type="dxa"/>
          </w:tcPr>
          <w:p w:rsidR="004B59D4" w:rsidRPr="008C3CAB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Ромашек белый хоров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</w:t>
            </w: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о-игровой час</w:t>
            </w:r>
          </w:p>
        </w:tc>
        <w:tc>
          <w:tcPr>
            <w:tcW w:w="862" w:type="dxa"/>
          </w:tcPr>
          <w:p w:rsidR="004B59D4" w:rsidRPr="008C3CAB" w:rsidRDefault="00D061EC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7A2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4B59D4" w:rsidRPr="008C3CAB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4B59D4" w:rsidRPr="008C3CAB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B59D4" w:rsidRPr="009F6A29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B59D4" w:rsidRPr="009F6A29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E44" w:rsidRPr="009F6A29" w:rsidTr="00981643">
        <w:tc>
          <w:tcPr>
            <w:tcW w:w="2773" w:type="dxa"/>
          </w:tcPr>
          <w:p w:rsidR="009E1E44" w:rsidRPr="008C3CAB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Будущий пап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862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  <w:p w:rsidR="009E1E44" w:rsidRPr="008C3CAB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2388" w:rsidRPr="009F6A29" w:rsidTr="00981643">
        <w:tc>
          <w:tcPr>
            <w:tcW w:w="2773" w:type="dxa"/>
          </w:tcPr>
          <w:p w:rsidR="007A2388" w:rsidRPr="007A2388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 бабушке на </w:t>
            </w:r>
            <w:proofErr w:type="gramStart"/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</w:t>
            </w: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разднично-игровая программа</w:t>
            </w:r>
          </w:p>
        </w:tc>
        <w:tc>
          <w:tcPr>
            <w:tcW w:w="862" w:type="dxa"/>
          </w:tcPr>
          <w:p w:rsidR="007A2388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388" w:rsidRPr="008C3CAB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7A2388" w:rsidRPr="008C3CAB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A2388" w:rsidRPr="008C3CAB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E44" w:rsidRPr="009F6A29" w:rsidTr="00981643">
        <w:tc>
          <w:tcPr>
            <w:tcW w:w="2773" w:type="dxa"/>
          </w:tcPr>
          <w:p w:rsidR="009E1E44" w:rsidRPr="008C3CAB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Мамины помощники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62" w:type="dxa"/>
          </w:tcPr>
          <w:p w:rsidR="009E1E44" w:rsidRPr="008C3CAB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6</w:t>
            </w:r>
          </w:p>
        </w:tc>
        <w:tc>
          <w:tcPr>
            <w:tcW w:w="1603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B59D4" w:rsidRPr="009F6A29" w:rsidTr="00666C07">
        <w:tc>
          <w:tcPr>
            <w:tcW w:w="10349" w:type="dxa"/>
            <w:gridSpan w:val="6"/>
          </w:tcPr>
          <w:p w:rsidR="004B59D4" w:rsidRPr="009F6A29" w:rsidRDefault="004B59D4" w:rsidP="004B59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основ здорового образа жизни</w:t>
            </w:r>
          </w:p>
        </w:tc>
      </w:tr>
      <w:tr w:rsidR="00503F78" w:rsidRPr="009F6A29" w:rsidTr="00981643">
        <w:tc>
          <w:tcPr>
            <w:tcW w:w="2773" w:type="dxa"/>
          </w:tcPr>
          <w:p w:rsidR="00503F78" w:rsidRPr="009F6A29" w:rsidRDefault="00EB2AD2" w:rsidP="007A23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388"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Как детям гулять в интернете»</w:t>
            </w:r>
            <w:r w:rsidR="007A2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</w:t>
            </w:r>
            <w:r w:rsidR="007A2388"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збука безопасности</w:t>
            </w:r>
          </w:p>
        </w:tc>
        <w:tc>
          <w:tcPr>
            <w:tcW w:w="862" w:type="dxa"/>
          </w:tcPr>
          <w:p w:rsidR="00503F78" w:rsidRPr="007A2388" w:rsidRDefault="007A2388" w:rsidP="008C63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  <w:p w:rsidR="007A2388" w:rsidRPr="009F6A29" w:rsidRDefault="007A2388" w:rsidP="008C63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3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503F78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3F78" w:rsidRPr="008C63E5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3F78" w:rsidRPr="009F6A29" w:rsidRDefault="00503F7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3F78" w:rsidRPr="009F6A29" w:rsidRDefault="00503F78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2388" w:rsidRPr="009F6A29" w:rsidTr="00981643">
        <w:tc>
          <w:tcPr>
            <w:tcW w:w="2773" w:type="dxa"/>
          </w:tcPr>
          <w:p w:rsidR="007A2388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Лето без опасн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рок безопасности</w:t>
            </w:r>
          </w:p>
        </w:tc>
        <w:tc>
          <w:tcPr>
            <w:tcW w:w="862" w:type="dxa"/>
          </w:tcPr>
          <w:p w:rsidR="007A2388" w:rsidRPr="008C63E5" w:rsidRDefault="007A2388" w:rsidP="007A23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2388" w:rsidRPr="008C63E5" w:rsidRDefault="007A2388" w:rsidP="007A23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7A2388" w:rsidRPr="008C63E5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A2388" w:rsidRPr="008C63E5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2388" w:rsidRPr="009F6A29" w:rsidTr="00981643">
        <w:tc>
          <w:tcPr>
            <w:tcW w:w="2773" w:type="dxa"/>
          </w:tcPr>
          <w:p w:rsidR="007A2388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К здоровью наперегон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еселые</w:t>
            </w:r>
            <w:proofErr w:type="gramEnd"/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библиостарты</w:t>
            </w:r>
            <w:proofErr w:type="spellEnd"/>
          </w:p>
        </w:tc>
        <w:tc>
          <w:tcPr>
            <w:tcW w:w="862" w:type="dxa"/>
          </w:tcPr>
          <w:p w:rsidR="007A2388" w:rsidRPr="008C63E5" w:rsidRDefault="007A2388" w:rsidP="008C63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1603" w:type="dxa"/>
          </w:tcPr>
          <w:p w:rsidR="007A2388" w:rsidRPr="008C63E5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A2388" w:rsidRPr="008C63E5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2388" w:rsidRPr="009F6A29" w:rsidTr="00981643">
        <w:tc>
          <w:tcPr>
            <w:tcW w:w="2773" w:type="dxa"/>
          </w:tcPr>
          <w:p w:rsidR="007A2388" w:rsidRPr="007A2388" w:rsidRDefault="007A2388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Улица полна неожиданн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</w:t>
            </w: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рок-предупреждение</w:t>
            </w:r>
          </w:p>
        </w:tc>
        <w:tc>
          <w:tcPr>
            <w:tcW w:w="862" w:type="dxa"/>
          </w:tcPr>
          <w:p w:rsidR="007A2388" w:rsidRDefault="007A2388" w:rsidP="008C63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1603" w:type="dxa"/>
          </w:tcPr>
          <w:p w:rsidR="007A2388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A2388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A2388" w:rsidRPr="009F6A29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63E5" w:rsidRPr="009F6A29" w:rsidTr="00981643">
        <w:tc>
          <w:tcPr>
            <w:tcW w:w="2773" w:type="dxa"/>
          </w:tcPr>
          <w:p w:rsidR="008C63E5" w:rsidRPr="008C63E5" w:rsidRDefault="007A2388" w:rsidP="007A23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88">
              <w:rPr>
                <w:rFonts w:ascii="Times New Roman" w:eastAsia="Calibri" w:hAnsi="Times New Roman" w:cs="Times New Roman"/>
                <w:sz w:val="24"/>
                <w:szCs w:val="24"/>
              </w:rPr>
              <w:t>«Живи активно, живи спортивн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рт-час</w:t>
            </w:r>
          </w:p>
        </w:tc>
        <w:tc>
          <w:tcPr>
            <w:tcW w:w="862" w:type="dxa"/>
          </w:tcPr>
          <w:p w:rsidR="008C63E5" w:rsidRPr="008C63E5" w:rsidRDefault="007A238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6</w:t>
            </w:r>
          </w:p>
        </w:tc>
        <w:tc>
          <w:tcPr>
            <w:tcW w:w="1603" w:type="dxa"/>
          </w:tcPr>
          <w:p w:rsidR="008C63E5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0" w:type="dxa"/>
          </w:tcPr>
          <w:p w:rsidR="008C63E5" w:rsidRPr="008C63E5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C63E5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C63E5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15EB" w:rsidRPr="009F6A29" w:rsidTr="00666C07">
        <w:tc>
          <w:tcPr>
            <w:tcW w:w="10349" w:type="dxa"/>
            <w:gridSpan w:val="6"/>
          </w:tcPr>
          <w:p w:rsidR="001E15EB" w:rsidRPr="009F6A29" w:rsidRDefault="001E15EB" w:rsidP="001E15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A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оспитание гражданственности и патриотизма среди </w:t>
            </w:r>
            <w:r w:rsidRPr="009F6A2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етей</w:t>
            </w:r>
          </w:p>
        </w:tc>
      </w:tr>
      <w:tr w:rsidR="001E15EB" w:rsidRPr="009F6A29" w:rsidTr="00981643">
        <w:tc>
          <w:tcPr>
            <w:tcW w:w="2773" w:type="dxa"/>
          </w:tcPr>
          <w:p w:rsidR="001E15EB" w:rsidRPr="008C63E5" w:rsidRDefault="00AC511C" w:rsidP="00464255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51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Богатыри – защитники Земли Русск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и</w:t>
            </w:r>
            <w:r w:rsidRPr="00AC51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теллектуально-познавательная игра</w:t>
            </w:r>
          </w:p>
        </w:tc>
        <w:tc>
          <w:tcPr>
            <w:tcW w:w="862" w:type="dxa"/>
          </w:tcPr>
          <w:p w:rsidR="00464255" w:rsidRDefault="00AC511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6</w:t>
            </w:r>
          </w:p>
          <w:p w:rsidR="001E15EB" w:rsidRPr="008C63E5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EB" w:rsidRPr="008C63E5" w:rsidRDefault="00464255" w:rsidP="004642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AC51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C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E15EB" w:rsidRPr="008C63E5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E15EB" w:rsidRPr="009F6A29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E15EB" w:rsidRPr="009F6A29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511C" w:rsidRPr="009F6A29" w:rsidTr="00981643">
        <w:tc>
          <w:tcPr>
            <w:tcW w:w="2773" w:type="dxa"/>
          </w:tcPr>
          <w:p w:rsidR="00AC511C" w:rsidRPr="00EB2AD2" w:rsidRDefault="00AC511C" w:rsidP="00464255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51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амяти юных героев будем достой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час памяти</w:t>
            </w:r>
          </w:p>
        </w:tc>
        <w:tc>
          <w:tcPr>
            <w:tcW w:w="862" w:type="dxa"/>
          </w:tcPr>
          <w:p w:rsidR="00AC511C" w:rsidRDefault="00AC511C" w:rsidP="00AC51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Фев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511C" w:rsidRPr="008C63E5" w:rsidRDefault="00AC511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511C" w:rsidRPr="008C63E5" w:rsidRDefault="00AC511C" w:rsidP="004642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0" w:type="dxa"/>
          </w:tcPr>
          <w:p w:rsidR="00AC511C" w:rsidRPr="008C63E5" w:rsidRDefault="00AC511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C511C" w:rsidRPr="009F6A29" w:rsidRDefault="00AC511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C511C" w:rsidRPr="009F6A29" w:rsidRDefault="00AC511C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EB2AD2" w:rsidRDefault="00AC511C" w:rsidP="00464255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51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Фронтовые подвиги наших земля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ч</w:t>
            </w:r>
            <w:r w:rsidRPr="00AC51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с памяти и мужества</w:t>
            </w:r>
          </w:p>
        </w:tc>
        <w:tc>
          <w:tcPr>
            <w:tcW w:w="862" w:type="dxa"/>
          </w:tcPr>
          <w:p w:rsidR="00D30220" w:rsidRPr="008C63E5" w:rsidRDefault="00AC511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603" w:type="dxa"/>
          </w:tcPr>
          <w:p w:rsidR="00D30220" w:rsidRPr="008C63E5" w:rsidRDefault="00D30220" w:rsidP="004642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Pr="008C63E5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0994" w:rsidRPr="009F6A29" w:rsidTr="00981643">
        <w:tc>
          <w:tcPr>
            <w:tcW w:w="2773" w:type="dxa"/>
          </w:tcPr>
          <w:p w:rsidR="00AC511C" w:rsidRPr="008C63E5" w:rsidRDefault="00AC511C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 были вместе – дети и вой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862" w:type="dxa"/>
          </w:tcPr>
          <w:p w:rsidR="00540994" w:rsidRPr="008C63E5" w:rsidRDefault="00464255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40994" w:rsidRPr="008C63E5" w:rsidRDefault="00464255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0" w:type="dxa"/>
          </w:tcPr>
          <w:p w:rsidR="00540994" w:rsidRPr="008C63E5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F333A" w:rsidRPr="009F6A29" w:rsidTr="00981643">
        <w:tc>
          <w:tcPr>
            <w:tcW w:w="2773" w:type="dxa"/>
          </w:tcPr>
          <w:p w:rsidR="006F333A" w:rsidRPr="00464255" w:rsidRDefault="00AC511C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«Нам 41-й не забыть, нам 45-й слави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алейдоском</w:t>
            </w:r>
            <w:proofErr w:type="spellEnd"/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фактов</w:t>
            </w:r>
          </w:p>
        </w:tc>
        <w:tc>
          <w:tcPr>
            <w:tcW w:w="862" w:type="dxa"/>
          </w:tcPr>
          <w:p w:rsidR="006F333A" w:rsidRPr="00464255" w:rsidRDefault="000308B8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6F333A" w:rsidRPr="00464255" w:rsidRDefault="00EB2AD2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33A"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6F333A"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333A"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F333A" w:rsidRPr="00464255" w:rsidRDefault="006F333A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F333A" w:rsidRPr="00464255" w:rsidRDefault="006F333A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333A" w:rsidRPr="009F6A29" w:rsidRDefault="006F333A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0994" w:rsidRPr="009F6A29" w:rsidTr="00981643">
        <w:tc>
          <w:tcPr>
            <w:tcW w:w="2773" w:type="dxa"/>
          </w:tcPr>
          <w:p w:rsidR="00540994" w:rsidRPr="008C63E5" w:rsidRDefault="00540994" w:rsidP="000308B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Гео</w:t>
            </w:r>
            <w:r w:rsidR="008C63E5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гиевская ленточка</w:t>
            </w:r>
            <w:r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658DD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8C63E5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</w:t>
            </w:r>
            <w:r w:rsidR="005658DD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62" w:type="dxa"/>
          </w:tcPr>
          <w:p w:rsidR="00540994" w:rsidRPr="008C63E5" w:rsidRDefault="000308B8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40994" w:rsidRPr="008C63E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40994" w:rsidRPr="008C63E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511C" w:rsidRPr="009F6A29" w:rsidTr="00981643">
        <w:tc>
          <w:tcPr>
            <w:tcW w:w="2773" w:type="dxa"/>
          </w:tcPr>
          <w:p w:rsidR="00AC511C" w:rsidRPr="008C63E5" w:rsidRDefault="00AC511C" w:rsidP="000308B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51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артизанской троп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викторина</w:t>
            </w:r>
          </w:p>
        </w:tc>
        <w:tc>
          <w:tcPr>
            <w:tcW w:w="862" w:type="dxa"/>
          </w:tcPr>
          <w:p w:rsidR="00AC511C" w:rsidRPr="008C63E5" w:rsidRDefault="00AC511C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1603" w:type="dxa"/>
          </w:tcPr>
          <w:p w:rsidR="00AC511C" w:rsidRPr="008C63E5" w:rsidRDefault="00AC511C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C511C" w:rsidRPr="008C63E5" w:rsidRDefault="00AC511C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C511C" w:rsidRPr="009F6A29" w:rsidRDefault="00AC511C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C511C" w:rsidRPr="009F6A29" w:rsidRDefault="00AC511C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58DD" w:rsidRPr="009F6A29" w:rsidTr="00981643">
        <w:tc>
          <w:tcPr>
            <w:tcW w:w="2773" w:type="dxa"/>
          </w:tcPr>
          <w:p w:rsidR="005658DD" w:rsidRPr="00464255" w:rsidRDefault="00464255" w:rsidP="00AC51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511C"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«Путь мужества и славы земляков»</w:t>
            </w:r>
            <w:r w:rsidR="00AC5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</w:t>
            </w:r>
            <w:r w:rsidR="00AC511C"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ас исторической памяти</w:t>
            </w:r>
          </w:p>
        </w:tc>
        <w:tc>
          <w:tcPr>
            <w:tcW w:w="862" w:type="dxa"/>
          </w:tcPr>
          <w:p w:rsidR="005658DD" w:rsidRPr="00464255" w:rsidRDefault="0003023F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658DD" w:rsidRPr="0046425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658DD" w:rsidRPr="0046425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658DD" w:rsidRPr="009F6A29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658DD" w:rsidRPr="009F6A29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5B2F" w:rsidRPr="009F6A29" w:rsidTr="00666C07">
        <w:tc>
          <w:tcPr>
            <w:tcW w:w="10349" w:type="dxa"/>
            <w:gridSpan w:val="6"/>
          </w:tcPr>
          <w:p w:rsidR="00555B2F" w:rsidRPr="009F6A29" w:rsidRDefault="00555B2F" w:rsidP="0055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highlight w:val="yellow"/>
                <w:lang w:eastAsia="ru-RU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666C07" w:rsidRPr="009F6A29" w:rsidTr="00981643">
        <w:tc>
          <w:tcPr>
            <w:tcW w:w="2773" w:type="dxa"/>
          </w:tcPr>
          <w:p w:rsidR="00666C07" w:rsidRPr="00464255" w:rsidRDefault="00AC511C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«Книга с печальными страниц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</w:t>
            </w:r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гическая </w:t>
            </w:r>
            <w:proofErr w:type="spellStart"/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C511C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62" w:type="dxa"/>
          </w:tcPr>
          <w:p w:rsidR="00AC511C" w:rsidRDefault="00AC511C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666C07" w:rsidRPr="00464255" w:rsidRDefault="009E56F8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666C07" w:rsidRPr="0046425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C07"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666C07"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66C07"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66C07" w:rsidRPr="00464255" w:rsidRDefault="00666C07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66C07" w:rsidRPr="009F6A29" w:rsidRDefault="00666C07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66C07" w:rsidRPr="009F6A29" w:rsidRDefault="00666C07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511C" w:rsidRPr="009F6A29" w:rsidTr="00981643">
        <w:tc>
          <w:tcPr>
            <w:tcW w:w="2773" w:type="dxa"/>
          </w:tcPr>
          <w:p w:rsidR="00AC511C" w:rsidRDefault="00182D3A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урнир</w:t>
            </w:r>
          </w:p>
        </w:tc>
        <w:tc>
          <w:tcPr>
            <w:tcW w:w="862" w:type="dxa"/>
          </w:tcPr>
          <w:p w:rsidR="00AC511C" w:rsidRPr="00464255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603" w:type="dxa"/>
          </w:tcPr>
          <w:p w:rsidR="00AC511C" w:rsidRPr="00464255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C511C" w:rsidRPr="00464255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C511C" w:rsidRPr="009F6A29" w:rsidRDefault="00AC511C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C511C" w:rsidRPr="009F6A29" w:rsidRDefault="00AC511C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2D3A" w:rsidRPr="009F6A29" w:rsidTr="00981643">
        <w:tc>
          <w:tcPr>
            <w:tcW w:w="2773" w:type="dxa"/>
          </w:tcPr>
          <w:p w:rsidR="00182D3A" w:rsidRDefault="00182D3A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«Сохраним природу вмес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</w:t>
            </w:r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ко-</w:t>
            </w:r>
            <w:proofErr w:type="spellStart"/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62" w:type="dxa"/>
          </w:tcPr>
          <w:p w:rsidR="00182D3A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82D3A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182D3A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2D3A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2D3A" w:rsidRPr="009F6A29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2D3A" w:rsidRPr="009F6A29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512A" w:rsidRPr="009F6A29" w:rsidTr="00981643">
        <w:tc>
          <w:tcPr>
            <w:tcW w:w="2773" w:type="dxa"/>
          </w:tcPr>
          <w:p w:rsidR="009E512A" w:rsidRPr="009F6A29" w:rsidRDefault="00182D3A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 </w:t>
            </w:r>
            <w:proofErr w:type="gramStart"/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слыхали</w:t>
            </w:r>
            <w:proofErr w:type="gramEnd"/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де, говорят она везд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</w:t>
            </w:r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ая викторина</w:t>
            </w:r>
          </w:p>
        </w:tc>
        <w:tc>
          <w:tcPr>
            <w:tcW w:w="862" w:type="dxa"/>
          </w:tcPr>
          <w:p w:rsidR="009E512A" w:rsidRPr="00464255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603" w:type="dxa"/>
          </w:tcPr>
          <w:p w:rsidR="009E512A" w:rsidRPr="0046425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512A" w:rsidRPr="0046425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512A" w:rsidRPr="009F6A29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512A" w:rsidRPr="009F6A29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2D3A" w:rsidRPr="009F6A29" w:rsidTr="00981643">
        <w:tc>
          <w:tcPr>
            <w:tcW w:w="2773" w:type="dxa"/>
          </w:tcPr>
          <w:p w:rsidR="00182D3A" w:rsidRPr="00182D3A" w:rsidRDefault="00182D3A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«Птицы на книжных страница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182D3A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мозаика</w:t>
            </w:r>
          </w:p>
        </w:tc>
        <w:tc>
          <w:tcPr>
            <w:tcW w:w="862" w:type="dxa"/>
          </w:tcPr>
          <w:p w:rsidR="00182D3A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 2026</w:t>
            </w:r>
          </w:p>
        </w:tc>
        <w:tc>
          <w:tcPr>
            <w:tcW w:w="1603" w:type="dxa"/>
          </w:tcPr>
          <w:p w:rsidR="00182D3A" w:rsidRPr="00464255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2D3A" w:rsidRPr="00464255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2D3A" w:rsidRPr="009F6A29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2D3A" w:rsidRPr="009F6A29" w:rsidRDefault="00182D3A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2E45" w:rsidRPr="009F6A29" w:rsidTr="00981643">
        <w:tc>
          <w:tcPr>
            <w:tcW w:w="2773" w:type="dxa"/>
          </w:tcPr>
          <w:p w:rsidR="007C2E45" w:rsidRPr="002F38EA" w:rsidRDefault="00182D3A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2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удеса прир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б</w:t>
            </w:r>
            <w:r w:rsidRPr="00182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анические жмурки</w:t>
            </w:r>
          </w:p>
        </w:tc>
        <w:tc>
          <w:tcPr>
            <w:tcW w:w="862" w:type="dxa"/>
          </w:tcPr>
          <w:p w:rsidR="007C2E45" w:rsidRPr="002F38EA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18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7C2E45" w:rsidRPr="002F38EA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Pr="0046425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Pr="009F6A29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E45" w:rsidRPr="009F6A29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D30220" w:rsidRDefault="00D30220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царстве Непту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3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ник воды и весел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62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30220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2D3A" w:rsidRPr="009F6A29" w:rsidTr="00981643">
        <w:tc>
          <w:tcPr>
            <w:tcW w:w="2773" w:type="dxa"/>
          </w:tcPr>
          <w:p w:rsidR="00182D3A" w:rsidRPr="00D30220" w:rsidRDefault="00182D3A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родные диковин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у</w:t>
            </w:r>
            <w:r w:rsidRPr="00182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 удивления</w:t>
            </w:r>
          </w:p>
        </w:tc>
        <w:tc>
          <w:tcPr>
            <w:tcW w:w="862" w:type="dxa"/>
          </w:tcPr>
          <w:p w:rsidR="00182D3A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1603" w:type="dxa"/>
          </w:tcPr>
          <w:p w:rsidR="00182D3A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2D3A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2D3A" w:rsidRPr="009F6A29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2D3A" w:rsidRPr="009F6A29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2D3A" w:rsidRPr="009F6A29" w:rsidTr="00981643">
        <w:tc>
          <w:tcPr>
            <w:tcW w:w="2773" w:type="dxa"/>
          </w:tcPr>
          <w:p w:rsidR="00182D3A" w:rsidRPr="00182D3A" w:rsidRDefault="00182D3A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ск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л</w:t>
            </w:r>
            <w:r w:rsidRPr="00182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ная регата</w:t>
            </w:r>
          </w:p>
        </w:tc>
        <w:tc>
          <w:tcPr>
            <w:tcW w:w="862" w:type="dxa"/>
          </w:tcPr>
          <w:p w:rsidR="00182D3A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6</w:t>
            </w:r>
          </w:p>
        </w:tc>
        <w:tc>
          <w:tcPr>
            <w:tcW w:w="1603" w:type="dxa"/>
          </w:tcPr>
          <w:p w:rsidR="00182D3A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2D3A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2D3A" w:rsidRPr="009F6A29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2D3A" w:rsidRPr="009F6A29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911F8" w:rsidRPr="009F6A29" w:rsidTr="00981643">
        <w:tc>
          <w:tcPr>
            <w:tcW w:w="2773" w:type="dxa"/>
          </w:tcPr>
          <w:p w:rsidR="00A911F8" w:rsidRPr="002F38EA" w:rsidRDefault="00182D3A" w:rsidP="002863D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3A">
              <w:rPr>
                <w:rFonts w:ascii="Times New Roman" w:hAnsi="Times New Roman" w:cs="Times New Roman"/>
                <w:sz w:val="24"/>
                <w:szCs w:val="24"/>
              </w:rPr>
              <w:t xml:space="preserve">«Мир зверей и птиц </w:t>
            </w:r>
            <w:r w:rsidRPr="0018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ят со ст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182D3A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</w:p>
        </w:tc>
        <w:tc>
          <w:tcPr>
            <w:tcW w:w="862" w:type="dxa"/>
          </w:tcPr>
          <w:p w:rsidR="00A911F8" w:rsidRPr="002F38EA" w:rsidRDefault="002F38EA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</w:t>
            </w:r>
            <w:r w:rsidR="009E56F8"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6F8" w:rsidRPr="002F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8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A911F8" w:rsidRPr="002F38EA" w:rsidRDefault="002F38EA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911F8" w:rsidRPr="00464255" w:rsidRDefault="002F38EA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911F8" w:rsidRPr="009F6A29" w:rsidRDefault="00A911F8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11F8" w:rsidRPr="009F6A29" w:rsidRDefault="00A911F8" w:rsidP="002863D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0286" w:rsidRPr="009F6A29" w:rsidTr="00666C07">
        <w:tc>
          <w:tcPr>
            <w:tcW w:w="10349" w:type="dxa"/>
            <w:gridSpan w:val="6"/>
          </w:tcPr>
          <w:p w:rsidR="008D0286" w:rsidRPr="009F6A29" w:rsidRDefault="008D0286" w:rsidP="008D02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и духовно-нравственное воспитание</w:t>
            </w:r>
          </w:p>
        </w:tc>
      </w:tr>
      <w:tr w:rsidR="00500A9C" w:rsidRPr="009F6A29" w:rsidTr="00981643">
        <w:tc>
          <w:tcPr>
            <w:tcW w:w="2773" w:type="dxa"/>
          </w:tcPr>
          <w:p w:rsidR="00500A9C" w:rsidRPr="004D7601" w:rsidRDefault="00182D3A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3A">
              <w:rPr>
                <w:rFonts w:ascii="Times New Roman" w:hAnsi="Times New Roman" w:cs="Times New Roman"/>
                <w:sz w:val="24"/>
                <w:szCs w:val="24"/>
              </w:rPr>
              <w:t>«Детские колядки на зимние Святки»</w:t>
            </w:r>
          </w:p>
        </w:tc>
        <w:tc>
          <w:tcPr>
            <w:tcW w:w="862" w:type="dxa"/>
          </w:tcPr>
          <w:p w:rsidR="00500A9C" w:rsidRPr="004D7601" w:rsidRDefault="002863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AF38E2" w:rsidRPr="004D7601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18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500A9C" w:rsidRPr="004D7601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0A9C" w:rsidRPr="004D7601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0A9C" w:rsidRPr="009F6A29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0A9C" w:rsidRPr="009F6A29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6E44" w:rsidRPr="009F6A29" w:rsidTr="00981643">
        <w:tc>
          <w:tcPr>
            <w:tcW w:w="2773" w:type="dxa"/>
          </w:tcPr>
          <w:p w:rsidR="00796E44" w:rsidRPr="00182D3A" w:rsidRDefault="00796E44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мир любимых кни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</w:t>
            </w:r>
            <w:r w:rsidRPr="0079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полезные чтения</w:t>
            </w:r>
          </w:p>
        </w:tc>
        <w:tc>
          <w:tcPr>
            <w:tcW w:w="862" w:type="dxa"/>
          </w:tcPr>
          <w:p w:rsidR="00796E44" w:rsidRPr="004D7601" w:rsidRDefault="00796E4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603" w:type="dxa"/>
          </w:tcPr>
          <w:p w:rsidR="00796E44" w:rsidRPr="004D7601" w:rsidRDefault="00796E4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96E44" w:rsidRPr="004D7601" w:rsidRDefault="00796E4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96E44" w:rsidRPr="009F6A29" w:rsidRDefault="00796E4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96E44" w:rsidRPr="009F6A29" w:rsidRDefault="00796E44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4D7601" w:rsidRDefault="00182D3A" w:rsidP="009816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е узо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18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мастер-класс по росписи пасхальных я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D30220" w:rsidRPr="004D7601" w:rsidRDefault="00182D3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D30220" w:rsidRPr="004D7601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Pr="004D7601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E5179" w:rsidRPr="009F6A29" w:rsidTr="00666C07">
        <w:tc>
          <w:tcPr>
            <w:tcW w:w="10349" w:type="dxa"/>
            <w:gridSpan w:val="6"/>
          </w:tcPr>
          <w:p w:rsidR="00CE5179" w:rsidRPr="009F6A29" w:rsidRDefault="00CE5179" w:rsidP="00CE51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авовой и информационной грамотности детей</w:t>
            </w:r>
          </w:p>
        </w:tc>
      </w:tr>
      <w:tr w:rsidR="00FF4191" w:rsidRPr="009F6A29" w:rsidTr="00981643">
        <w:tc>
          <w:tcPr>
            <w:tcW w:w="2773" w:type="dxa"/>
          </w:tcPr>
          <w:p w:rsidR="00FF4191" w:rsidRPr="004D7601" w:rsidRDefault="006C5F93" w:rsidP="001F5D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а, сказка помоги. О правах нам расскаж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ч</w:t>
            </w:r>
            <w:r w:rsidRPr="006C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 правовых развлечений</w:t>
            </w:r>
          </w:p>
        </w:tc>
        <w:tc>
          <w:tcPr>
            <w:tcW w:w="862" w:type="dxa"/>
          </w:tcPr>
          <w:p w:rsidR="00FF4191" w:rsidRPr="004D7601" w:rsidRDefault="006C5F9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F4191" w:rsidRPr="004D7601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FF4191" w:rsidRPr="004D760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F4191" w:rsidRPr="004D760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F4191" w:rsidRPr="009F6A29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F4191" w:rsidRPr="009F6A29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C5F93" w:rsidRPr="009F6A29" w:rsidTr="00981643">
        <w:tc>
          <w:tcPr>
            <w:tcW w:w="2773" w:type="dxa"/>
          </w:tcPr>
          <w:p w:rsidR="006C5F93" w:rsidRPr="006C5F93" w:rsidRDefault="006C5F93" w:rsidP="001F5D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авила движения – достойны уважения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6C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йн</w:t>
            </w:r>
            <w:proofErr w:type="spellEnd"/>
            <w:r w:rsidRPr="006C5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инг</w:t>
            </w:r>
          </w:p>
        </w:tc>
        <w:tc>
          <w:tcPr>
            <w:tcW w:w="862" w:type="dxa"/>
          </w:tcPr>
          <w:p w:rsidR="006C5F93" w:rsidRDefault="006C5F9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6</w:t>
            </w:r>
          </w:p>
        </w:tc>
        <w:tc>
          <w:tcPr>
            <w:tcW w:w="1603" w:type="dxa"/>
          </w:tcPr>
          <w:p w:rsidR="006C5F93" w:rsidRPr="004D7601" w:rsidRDefault="006C5F9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C5F93" w:rsidRPr="004D7601" w:rsidRDefault="006C5F9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C5F93" w:rsidRPr="009F6A29" w:rsidRDefault="006C5F9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C5F93" w:rsidRPr="009F6A29" w:rsidRDefault="006C5F9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F5D0E" w:rsidRPr="009F6A29" w:rsidTr="00981643">
        <w:tc>
          <w:tcPr>
            <w:tcW w:w="2773" w:type="dxa"/>
          </w:tcPr>
          <w:p w:rsidR="001F5D0E" w:rsidRPr="004D7601" w:rsidRDefault="006C5F93" w:rsidP="001F5D0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йки</w:t>
            </w:r>
            <w:proofErr w:type="spellEnd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равовой</w:t>
            </w:r>
            <w:proofErr w:type="gramEnd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иградром</w:t>
            </w:r>
            <w:proofErr w:type="spellEnd"/>
          </w:p>
        </w:tc>
        <w:tc>
          <w:tcPr>
            <w:tcW w:w="862" w:type="dxa"/>
          </w:tcPr>
          <w:p w:rsidR="001F5D0E" w:rsidRPr="004D7601" w:rsidRDefault="008945D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="005A3599" w:rsidRPr="004D7601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6C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1F5D0E" w:rsidRPr="004D7601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F5D0E" w:rsidRPr="004D7601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F5D0E" w:rsidRPr="009F6A29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F5D0E" w:rsidRPr="009F6A29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F5D0E" w:rsidRPr="009F6A29" w:rsidTr="00666C07">
        <w:tc>
          <w:tcPr>
            <w:tcW w:w="10349" w:type="dxa"/>
            <w:gridSpan w:val="6"/>
          </w:tcPr>
          <w:p w:rsidR="001F5D0E" w:rsidRPr="009F6A29" w:rsidRDefault="001F5D0E" w:rsidP="001F5D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равных возможностей для детей, нуждающихся в особой заботе государства</w:t>
            </w:r>
          </w:p>
        </w:tc>
      </w:tr>
      <w:tr w:rsidR="007C2E45" w:rsidRPr="009F6A29" w:rsidTr="00981643">
        <w:tc>
          <w:tcPr>
            <w:tcW w:w="2773" w:type="dxa"/>
          </w:tcPr>
          <w:p w:rsidR="007C2E45" w:rsidRPr="009F6A29" w:rsidRDefault="006C5F93" w:rsidP="0055200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«На всех парусах в …ЛЕТО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развлекательный</w:t>
            </w:r>
            <w:proofErr w:type="gramEnd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862" w:type="dxa"/>
          </w:tcPr>
          <w:p w:rsidR="007C2E45" w:rsidRPr="002F38EA" w:rsidRDefault="005A3599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6C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7C2E45" w:rsidRPr="002F38EA" w:rsidRDefault="0000292D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Pr="002F38EA" w:rsidRDefault="0000292D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Pr="009F6A29" w:rsidRDefault="007C2E45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E45" w:rsidRPr="009F6A29" w:rsidRDefault="007C2E45" w:rsidP="005520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0292D" w:rsidRPr="009F6A29" w:rsidTr="00981643">
        <w:tc>
          <w:tcPr>
            <w:tcW w:w="2773" w:type="dxa"/>
          </w:tcPr>
          <w:p w:rsidR="0000292D" w:rsidRPr="002F38EA" w:rsidRDefault="003A57F4" w:rsidP="007144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ым невзгодам </w:t>
            </w:r>
            <w:proofErr w:type="gramStart"/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вопреки</w:t>
            </w:r>
            <w:proofErr w:type="gramEnd"/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 дружбу бережно храни»</w:t>
            </w:r>
            <w:r w:rsidR="006C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блиотечный </w:t>
            </w: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уикенд</w:t>
            </w:r>
          </w:p>
        </w:tc>
        <w:tc>
          <w:tcPr>
            <w:tcW w:w="862" w:type="dxa"/>
          </w:tcPr>
          <w:p w:rsidR="0000292D" w:rsidRPr="002F38EA" w:rsidRDefault="006C5F93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5A3599" w:rsidRPr="002F38EA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00292D" w:rsidRPr="002F38EA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0292D" w:rsidRPr="002F38EA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0292D" w:rsidRPr="009F6A29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0292D" w:rsidRPr="009F6A29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C5F93" w:rsidRPr="009F6A29" w:rsidTr="00981643">
        <w:tc>
          <w:tcPr>
            <w:tcW w:w="2773" w:type="dxa"/>
          </w:tcPr>
          <w:p w:rsidR="006C5F93" w:rsidRPr="003A57F4" w:rsidRDefault="006C5F93" w:rsidP="007144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«Дружба без грани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ый</w:t>
            </w:r>
            <w:proofErr w:type="gramEnd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862" w:type="dxa"/>
          </w:tcPr>
          <w:p w:rsidR="006C5F93" w:rsidRPr="002F38EA" w:rsidRDefault="006C5F93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1603" w:type="dxa"/>
          </w:tcPr>
          <w:p w:rsidR="006C5F93" w:rsidRPr="002F38EA" w:rsidRDefault="006C5F93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C5F93" w:rsidRPr="002F38EA" w:rsidRDefault="006C5F93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C5F93" w:rsidRPr="009F6A29" w:rsidRDefault="006C5F93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C5F93" w:rsidRPr="009F6A29" w:rsidRDefault="006C5F93" w:rsidP="0071449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0292D" w:rsidRPr="009F6A29" w:rsidTr="00981643">
        <w:tc>
          <w:tcPr>
            <w:tcW w:w="2773" w:type="dxa"/>
          </w:tcPr>
          <w:p w:rsidR="0000292D" w:rsidRPr="002F38EA" w:rsidRDefault="003A57F4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«Мы рады видеть в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862" w:type="dxa"/>
          </w:tcPr>
          <w:p w:rsidR="0000292D" w:rsidRPr="002F38EA" w:rsidRDefault="00714498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="005A3599" w:rsidRPr="002F38E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6C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00292D" w:rsidRPr="002F38EA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0292D" w:rsidRPr="002F38EA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0292D" w:rsidRPr="009F6A29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0292D" w:rsidRPr="009F6A29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6013" w:rsidRPr="009F6A29" w:rsidTr="00981643">
        <w:tc>
          <w:tcPr>
            <w:tcW w:w="2773" w:type="dxa"/>
          </w:tcPr>
          <w:p w:rsidR="00186013" w:rsidRPr="002F38EA" w:rsidRDefault="006C5F93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93">
              <w:rPr>
                <w:rFonts w:ascii="Times New Roman" w:hAnsi="Times New Roman" w:cs="Times New Roman"/>
                <w:sz w:val="24"/>
                <w:szCs w:val="24"/>
              </w:rPr>
              <w:t>«Смехом, шуткой, без забот мы встречаем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5F93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6C5F93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862" w:type="dxa"/>
          </w:tcPr>
          <w:p w:rsidR="00186013" w:rsidRPr="002F38EA" w:rsidRDefault="005A3599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714498" w:rsidRPr="002F38E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6C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186013" w:rsidRPr="002F38EA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6013" w:rsidRPr="002F38EA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6013" w:rsidRPr="009F6A29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6013" w:rsidRPr="009F6A29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6013" w:rsidRPr="009F6A29" w:rsidTr="00666C07">
        <w:tc>
          <w:tcPr>
            <w:tcW w:w="10349" w:type="dxa"/>
            <w:gridSpan w:val="6"/>
          </w:tcPr>
          <w:p w:rsidR="00186013" w:rsidRPr="009F6A29" w:rsidRDefault="00F9408E" w:rsidP="00F940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витие творческих способностей детей, организация досуга детей, продвижение детской литературы</w:t>
            </w:r>
          </w:p>
        </w:tc>
      </w:tr>
      <w:tr w:rsidR="003A7E0B" w:rsidRPr="009F6A29" w:rsidTr="00981643">
        <w:tc>
          <w:tcPr>
            <w:tcW w:w="2773" w:type="dxa"/>
          </w:tcPr>
          <w:p w:rsidR="003A7E0B" w:rsidRPr="001E1B0E" w:rsidRDefault="007C342F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«Рисуем аленький цве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ас творчества</w:t>
            </w:r>
          </w:p>
        </w:tc>
        <w:tc>
          <w:tcPr>
            <w:tcW w:w="862" w:type="dxa"/>
          </w:tcPr>
          <w:p w:rsidR="003A7E0B" w:rsidRPr="001E1B0E" w:rsidRDefault="007C342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A7E0B" w:rsidRPr="001E1B0E" w:rsidRDefault="007C342F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3A7E0B" w:rsidRPr="001E1B0E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A7E0B" w:rsidRPr="001E1B0E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A7E0B" w:rsidRPr="009F6A29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A7E0B" w:rsidRPr="009F6A29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1E1B0E" w:rsidRDefault="006C5F93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«Сердце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стер-класс</w:t>
            </w:r>
          </w:p>
        </w:tc>
        <w:tc>
          <w:tcPr>
            <w:tcW w:w="862" w:type="dxa"/>
          </w:tcPr>
          <w:p w:rsidR="00F9408E" w:rsidRPr="001E1B0E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061EC" w:rsidRPr="001E1B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F9408E" w:rsidRPr="001E1B0E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Pr="001E1B0E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342F" w:rsidRPr="009F6A29" w:rsidTr="00981643">
        <w:tc>
          <w:tcPr>
            <w:tcW w:w="2773" w:type="dxa"/>
          </w:tcPr>
          <w:p w:rsidR="007C342F" w:rsidRPr="006C5F93" w:rsidRDefault="007C342F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«Классные штучки из мусорной куч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астерилка</w:t>
            </w:r>
            <w:proofErr w:type="spellEnd"/>
          </w:p>
        </w:tc>
        <w:tc>
          <w:tcPr>
            <w:tcW w:w="862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1603" w:type="dxa"/>
          </w:tcPr>
          <w:p w:rsidR="007C342F" w:rsidRPr="001E1B0E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342F" w:rsidRPr="001E1B0E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342F" w:rsidRPr="009F6A29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342F" w:rsidRPr="009F6A29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342F" w:rsidRPr="009F6A29" w:rsidTr="00981643">
        <w:tc>
          <w:tcPr>
            <w:tcW w:w="2773" w:type="dxa"/>
          </w:tcPr>
          <w:p w:rsidR="007C342F" w:rsidRPr="007C342F" w:rsidRDefault="007C342F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«Я рисую ле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</w:t>
            </w: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сфальтный вернисаж</w:t>
            </w:r>
          </w:p>
        </w:tc>
        <w:tc>
          <w:tcPr>
            <w:tcW w:w="862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1603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342F" w:rsidRPr="009F6A29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342F" w:rsidRPr="009F6A29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C5F93" w:rsidRPr="009F6A29" w:rsidTr="00981643">
        <w:tc>
          <w:tcPr>
            <w:tcW w:w="2773" w:type="dxa"/>
          </w:tcPr>
          <w:p w:rsidR="006C5F93" w:rsidRPr="003A57F4" w:rsidRDefault="006C5F93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F93">
              <w:rPr>
                <w:rFonts w:ascii="Times New Roman" w:eastAsia="Calibri" w:hAnsi="Times New Roman" w:cs="Times New Roman"/>
                <w:sz w:val="24"/>
                <w:szCs w:val="24"/>
              </w:rPr>
              <w:t>«Три цвета Роди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стер-класс</w:t>
            </w:r>
          </w:p>
        </w:tc>
        <w:tc>
          <w:tcPr>
            <w:tcW w:w="862" w:type="dxa"/>
          </w:tcPr>
          <w:p w:rsidR="006C5F93" w:rsidRPr="001E1B0E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6</w:t>
            </w:r>
          </w:p>
        </w:tc>
        <w:tc>
          <w:tcPr>
            <w:tcW w:w="1603" w:type="dxa"/>
          </w:tcPr>
          <w:p w:rsidR="006C5F93" w:rsidRPr="001E1B0E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C5F93" w:rsidRPr="001E1B0E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C5F93" w:rsidRPr="009F6A29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C5F93" w:rsidRPr="009F6A29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C5F93" w:rsidRPr="009F6A29" w:rsidTr="00981643">
        <w:tc>
          <w:tcPr>
            <w:tcW w:w="2773" w:type="dxa"/>
          </w:tcPr>
          <w:p w:rsidR="006C5F93" w:rsidRPr="003A57F4" w:rsidRDefault="007C342F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своими рук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</w:t>
            </w: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астерская идей</w:t>
            </w:r>
          </w:p>
        </w:tc>
        <w:tc>
          <w:tcPr>
            <w:tcW w:w="862" w:type="dxa"/>
          </w:tcPr>
          <w:p w:rsidR="006C5F93" w:rsidRPr="001E1B0E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6</w:t>
            </w:r>
          </w:p>
        </w:tc>
        <w:tc>
          <w:tcPr>
            <w:tcW w:w="1603" w:type="dxa"/>
          </w:tcPr>
          <w:p w:rsidR="006C5F93" w:rsidRPr="001E1B0E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C5F93" w:rsidRPr="001E1B0E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C5F93" w:rsidRPr="009F6A29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C5F93" w:rsidRPr="009F6A29" w:rsidRDefault="006C5F9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342F" w:rsidRPr="009F6A29" w:rsidTr="00981643">
        <w:tc>
          <w:tcPr>
            <w:tcW w:w="2773" w:type="dxa"/>
          </w:tcPr>
          <w:p w:rsidR="007C342F" w:rsidRPr="007C342F" w:rsidRDefault="007C342F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-снежном вих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862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342F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342F" w:rsidRPr="009F6A29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342F" w:rsidRPr="009F6A29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1B0E" w:rsidRPr="009F6A29" w:rsidTr="00981643">
        <w:tc>
          <w:tcPr>
            <w:tcW w:w="2773" w:type="dxa"/>
          </w:tcPr>
          <w:p w:rsidR="001E1B0E" w:rsidRDefault="007C342F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«Здесь оживают сказочные сны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862" w:type="dxa"/>
          </w:tcPr>
          <w:p w:rsidR="001E1B0E" w:rsidRDefault="001E1B0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1E1B0E" w:rsidRPr="001E1B0E" w:rsidRDefault="007C342F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1E1B0E" w:rsidRPr="001E1B0E" w:rsidRDefault="00875BA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B0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1E1B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E1B0E" w:rsidRPr="001E1B0E" w:rsidRDefault="00875BA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E1B0E" w:rsidRPr="009F6A29" w:rsidRDefault="001E1B0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E1B0E" w:rsidRPr="009F6A29" w:rsidRDefault="001E1B0E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875BAB" w:rsidRDefault="007C342F" w:rsidP="007C27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ие сказки помним без под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C342F">
              <w:rPr>
                <w:rFonts w:ascii="Times New Roman" w:eastAsia="Calibri" w:hAnsi="Times New Roman" w:cs="Times New Roman"/>
                <w:sz w:val="24"/>
                <w:szCs w:val="24"/>
              </w:rPr>
              <w:t>урнир знат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F9408E" w:rsidRPr="00875BAB" w:rsidRDefault="00D061EC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Февр. 202</w:t>
            </w:r>
            <w:r w:rsidR="007C3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F9408E" w:rsidRPr="00875BAB" w:rsidRDefault="00392EFD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50" w:type="dxa"/>
          </w:tcPr>
          <w:p w:rsidR="00F9408E" w:rsidRPr="00875BAB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875BAB" w:rsidRDefault="007C342F" w:rsidP="003A5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«Приключения в стране игр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итературная игра</w:t>
            </w:r>
          </w:p>
        </w:tc>
        <w:tc>
          <w:tcPr>
            <w:tcW w:w="862" w:type="dxa"/>
          </w:tcPr>
          <w:p w:rsidR="00F9408E" w:rsidRPr="00875BAB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  <w:r w:rsidR="00D061EC"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3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F9408E" w:rsidRPr="00875BAB" w:rsidRDefault="00875BA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Pr="00875BAB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1B3" w:rsidRPr="009F6A29" w:rsidTr="00981643">
        <w:tc>
          <w:tcPr>
            <w:tcW w:w="2773" w:type="dxa"/>
          </w:tcPr>
          <w:p w:rsidR="00C171B3" w:rsidRPr="00875BAB" w:rsidRDefault="00796E44" w:rsidP="007C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Ты мне друг? Почитаем книжки вслух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нижная полянка</w:t>
            </w:r>
          </w:p>
        </w:tc>
        <w:tc>
          <w:tcPr>
            <w:tcW w:w="862" w:type="dxa"/>
          </w:tcPr>
          <w:p w:rsidR="00C171B3" w:rsidRPr="00875BAB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603" w:type="dxa"/>
          </w:tcPr>
          <w:p w:rsidR="00C171B3" w:rsidRPr="00875BAB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50" w:type="dxa"/>
          </w:tcPr>
          <w:p w:rsidR="00C171B3" w:rsidRPr="00875BAB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6E44" w:rsidRPr="009F6A29" w:rsidTr="00981643">
        <w:tc>
          <w:tcPr>
            <w:tcW w:w="2773" w:type="dxa"/>
          </w:tcPr>
          <w:p w:rsidR="00796E44" w:rsidRPr="00796E44" w:rsidRDefault="00796E44" w:rsidP="007C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Ну-ка книжка повернись, ну-ка сказка покажис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дилижанс</w:t>
            </w:r>
          </w:p>
        </w:tc>
        <w:tc>
          <w:tcPr>
            <w:tcW w:w="862" w:type="dxa"/>
          </w:tcPr>
          <w:p w:rsidR="00796E44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603" w:type="dxa"/>
          </w:tcPr>
          <w:p w:rsidR="00796E44" w:rsidRPr="00875BAB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96E44" w:rsidRPr="00875BAB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96E44" w:rsidRPr="009F6A29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96E44" w:rsidRPr="009F6A29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27E4" w:rsidRPr="009F6A29" w:rsidTr="00981643">
        <w:tc>
          <w:tcPr>
            <w:tcW w:w="2773" w:type="dxa"/>
          </w:tcPr>
          <w:p w:rsidR="007C27E4" w:rsidRPr="00875BAB" w:rsidRDefault="00796E44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Гриммландия</w:t>
            </w:r>
            <w:proofErr w:type="spellEnd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гра-викторина</w:t>
            </w:r>
          </w:p>
        </w:tc>
        <w:tc>
          <w:tcPr>
            <w:tcW w:w="862" w:type="dxa"/>
          </w:tcPr>
          <w:p w:rsidR="007C27E4" w:rsidRPr="00875BAB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603" w:type="dxa"/>
          </w:tcPr>
          <w:p w:rsidR="007C27E4" w:rsidRPr="00875BAB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7E4" w:rsidRPr="00875BAB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7E4" w:rsidRPr="009F6A29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7E4" w:rsidRPr="009F6A29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1B3" w:rsidRPr="009F6A29" w:rsidTr="00981643">
        <w:tc>
          <w:tcPr>
            <w:tcW w:w="2773" w:type="dxa"/>
          </w:tcPr>
          <w:p w:rsidR="00C171B3" w:rsidRPr="00875BAB" w:rsidRDefault="00796E44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Аксак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круиз</w:t>
            </w:r>
          </w:p>
        </w:tc>
        <w:tc>
          <w:tcPr>
            <w:tcW w:w="862" w:type="dxa"/>
          </w:tcPr>
          <w:p w:rsidR="00C171B3" w:rsidRPr="00875BAB" w:rsidRDefault="00875BA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171B3" w:rsidRPr="00875BAB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C171B3" w:rsidRPr="00875BAB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C171B3" w:rsidRPr="00875BAB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400177" w:rsidRDefault="00796E44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ся у Лукомор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</w:t>
            </w:r>
            <w:proofErr w:type="gramEnd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62" w:type="dxa"/>
          </w:tcPr>
          <w:p w:rsidR="00F9408E" w:rsidRPr="00400177" w:rsidRDefault="00585C56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796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F9408E" w:rsidRPr="00400177" w:rsidRDefault="00585C56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Pr="00400177" w:rsidRDefault="00585C56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27E4" w:rsidRPr="009F6A29" w:rsidTr="00981643">
        <w:tc>
          <w:tcPr>
            <w:tcW w:w="2773" w:type="dxa"/>
          </w:tcPr>
          <w:p w:rsidR="007C27E4" w:rsidRPr="00400177" w:rsidRDefault="00796E44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итературные раскоп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гра-поиск</w:t>
            </w:r>
          </w:p>
        </w:tc>
        <w:tc>
          <w:tcPr>
            <w:tcW w:w="862" w:type="dxa"/>
          </w:tcPr>
          <w:p w:rsidR="007C27E4" w:rsidRPr="00400177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C27E4" w:rsidRPr="00400177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7C27E4" w:rsidRPr="00400177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7E4" w:rsidRPr="00400177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7E4" w:rsidRPr="009F6A29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7E4" w:rsidRPr="009F6A29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00177" w:rsidRPr="009F6A29" w:rsidTr="00981643">
        <w:tc>
          <w:tcPr>
            <w:tcW w:w="2773" w:type="dxa"/>
          </w:tcPr>
          <w:p w:rsidR="00400177" w:rsidRDefault="00796E44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бабушки – </w:t>
            </w:r>
            <w:proofErr w:type="spellStart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ас развлечений</w:t>
            </w:r>
          </w:p>
        </w:tc>
        <w:tc>
          <w:tcPr>
            <w:tcW w:w="862" w:type="dxa"/>
          </w:tcPr>
          <w:p w:rsidR="00400177" w:rsidRPr="00400177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1603" w:type="dxa"/>
          </w:tcPr>
          <w:p w:rsidR="00400177" w:rsidRPr="00400177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400177" w:rsidRPr="00400177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00177" w:rsidRPr="009F6A29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00177" w:rsidRPr="009F6A29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1B3" w:rsidRPr="009F6A29" w:rsidTr="00981643">
        <w:tc>
          <w:tcPr>
            <w:tcW w:w="2773" w:type="dxa"/>
          </w:tcPr>
          <w:p w:rsidR="00C171B3" w:rsidRPr="00400177" w:rsidRDefault="00796E44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Драгоценный ларе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раздник фолькл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C171B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171B3" w:rsidRPr="00400177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C171B3" w:rsidRPr="00400177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C171B3" w:rsidRPr="00400177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171B3" w:rsidRPr="009F6A29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171B3" w:rsidRPr="009F6A29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06F93" w:rsidRPr="009F6A29" w:rsidTr="00981643">
        <w:tc>
          <w:tcPr>
            <w:tcW w:w="2773" w:type="dxa"/>
          </w:tcPr>
          <w:p w:rsidR="00806F93" w:rsidRPr="00806F93" w:rsidRDefault="00796E44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ргей </w:t>
            </w:r>
            <w:proofErr w:type="spellStart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ихах и проз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ас доброго чтения</w:t>
            </w:r>
          </w:p>
        </w:tc>
        <w:tc>
          <w:tcPr>
            <w:tcW w:w="862" w:type="dxa"/>
          </w:tcPr>
          <w:p w:rsidR="00806F93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06F93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806F9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806F9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06F93" w:rsidRPr="009F6A29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06F93" w:rsidRPr="009F6A29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6E44" w:rsidRPr="009F6A29" w:rsidTr="00981643">
        <w:tc>
          <w:tcPr>
            <w:tcW w:w="2773" w:type="dxa"/>
          </w:tcPr>
          <w:p w:rsidR="00796E44" w:rsidRPr="00796E44" w:rsidRDefault="00796E44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Мы родом из Книг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</w:t>
            </w:r>
            <w:proofErr w:type="gramEnd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киночас</w:t>
            </w:r>
            <w:proofErr w:type="spellEnd"/>
          </w:p>
        </w:tc>
        <w:tc>
          <w:tcPr>
            <w:tcW w:w="862" w:type="dxa"/>
          </w:tcPr>
          <w:p w:rsidR="00796E44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6</w:t>
            </w:r>
          </w:p>
        </w:tc>
        <w:tc>
          <w:tcPr>
            <w:tcW w:w="1603" w:type="dxa"/>
          </w:tcPr>
          <w:p w:rsidR="00796E44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0" w:type="dxa"/>
          </w:tcPr>
          <w:p w:rsidR="00796E44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96E44" w:rsidRPr="009F6A29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96E44" w:rsidRPr="009F6A29" w:rsidRDefault="00796E44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E0B" w:rsidRPr="009F6A29" w:rsidTr="00981643">
        <w:tc>
          <w:tcPr>
            <w:tcW w:w="277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 в библиотеке» - межрегиональная акция</w:t>
            </w:r>
          </w:p>
        </w:tc>
        <w:tc>
          <w:tcPr>
            <w:tcW w:w="862" w:type="dxa"/>
          </w:tcPr>
          <w:p w:rsidR="003A7E0B" w:rsidRPr="00400177" w:rsidRDefault="0018710C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 2026</w:t>
            </w:r>
            <w:bookmarkStart w:id="0" w:name="_GoBack"/>
            <w:bookmarkEnd w:id="0"/>
          </w:p>
        </w:tc>
        <w:tc>
          <w:tcPr>
            <w:tcW w:w="160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7E0B" w:rsidRPr="009F6A29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E0B" w:rsidRPr="004A1172" w:rsidTr="00981643">
        <w:tc>
          <w:tcPr>
            <w:tcW w:w="2773" w:type="dxa"/>
          </w:tcPr>
          <w:p w:rsidR="003A7E0B" w:rsidRPr="00400177" w:rsidRDefault="00796E44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«Мир сказок и стихов С.Я. Марша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796E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развлечение</w:t>
            </w:r>
          </w:p>
        </w:tc>
        <w:tc>
          <w:tcPr>
            <w:tcW w:w="862" w:type="dxa"/>
          </w:tcPr>
          <w:p w:rsidR="003A7E0B" w:rsidRPr="00400177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  <w:p w:rsidR="003A7E0B" w:rsidRPr="00400177" w:rsidRDefault="00796E4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7E0B" w:rsidRPr="009F6A29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06F93" w:rsidRPr="004A1172" w:rsidTr="00981643">
        <w:tc>
          <w:tcPr>
            <w:tcW w:w="2773" w:type="dxa"/>
          </w:tcPr>
          <w:p w:rsidR="00806F93" w:rsidRPr="00400177" w:rsidRDefault="0018710C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18710C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87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р детства и прир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18710C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экологический праздник</w:t>
            </w:r>
          </w:p>
        </w:tc>
        <w:tc>
          <w:tcPr>
            <w:tcW w:w="862" w:type="dxa"/>
          </w:tcPr>
          <w:p w:rsidR="00806F93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93" w:rsidRPr="00400177" w:rsidRDefault="0018710C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3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F93" w:rsidRPr="009F6A29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43B0F" w:rsidRPr="00523D74" w:rsidRDefault="00443B0F" w:rsidP="00523D74">
      <w:pPr>
        <w:rPr>
          <w:rFonts w:ascii="Times New Roman" w:hAnsi="Times New Roman" w:cs="Times New Roman"/>
          <w:sz w:val="28"/>
          <w:szCs w:val="28"/>
        </w:rPr>
      </w:pPr>
      <w:r w:rsidRPr="00443B0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C0B9A" w:rsidRPr="00EC0B9A" w:rsidRDefault="00EC0B9A" w:rsidP="00E16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B9A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</w:p>
    <w:p w:rsidR="00EC0B9A" w:rsidRPr="008D30D2" w:rsidRDefault="00EC0B9A" w:rsidP="00EC0B9A">
      <w:pPr>
        <w:jc w:val="both"/>
        <w:rPr>
          <w:rFonts w:ascii="Times New Roman" w:hAnsi="Times New Roman" w:cs="Times New Roman"/>
          <w:sz w:val="28"/>
          <w:szCs w:val="28"/>
        </w:rPr>
      </w:pPr>
      <w:r w:rsidRPr="008D30D2">
        <w:rPr>
          <w:rFonts w:ascii="Times New Roman" w:hAnsi="Times New Roman" w:cs="Times New Roman"/>
          <w:sz w:val="28"/>
          <w:szCs w:val="28"/>
        </w:rPr>
        <w:t xml:space="preserve"> Успешное освоение программы младшими школьниками обеспечит формирование таких читательских умений и навыков, как: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выбор произведений для самостоятельного чтения в соответствии со своими интересами и вкусами;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восприятие литературного произведения в его жанровой специфике, понимание своеобразия авторского мира, воплощенного в книге;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умение творчески осмыслить свои чувства в письменных и устных сочинениях, фантазировании, изобразительной деятельности. </w:t>
      </w: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 w:rsidP="008D3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6F3F" w:rsidSect="00D70FDC">
      <w:pgSz w:w="11906" w:h="16838"/>
      <w:pgMar w:top="1134" w:right="850" w:bottom="1134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3A" w:rsidRDefault="00182D3A" w:rsidP="00443B0F">
      <w:pPr>
        <w:spacing w:after="0" w:line="240" w:lineRule="auto"/>
      </w:pPr>
      <w:r>
        <w:separator/>
      </w:r>
    </w:p>
  </w:endnote>
  <w:endnote w:type="continuationSeparator" w:id="0">
    <w:p w:rsidR="00182D3A" w:rsidRDefault="00182D3A" w:rsidP="0044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3A" w:rsidRDefault="00182D3A" w:rsidP="00443B0F">
      <w:pPr>
        <w:spacing w:after="0" w:line="240" w:lineRule="auto"/>
      </w:pPr>
      <w:r>
        <w:separator/>
      </w:r>
    </w:p>
  </w:footnote>
  <w:footnote w:type="continuationSeparator" w:id="0">
    <w:p w:rsidR="00182D3A" w:rsidRDefault="00182D3A" w:rsidP="0044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657"/>
    <w:multiLevelType w:val="hybridMultilevel"/>
    <w:tmpl w:val="DA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0050"/>
    <w:multiLevelType w:val="hybridMultilevel"/>
    <w:tmpl w:val="CD28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C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64318"/>
    <w:multiLevelType w:val="multilevel"/>
    <w:tmpl w:val="12F8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97786"/>
    <w:multiLevelType w:val="hybridMultilevel"/>
    <w:tmpl w:val="16E4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D7919"/>
    <w:multiLevelType w:val="hybridMultilevel"/>
    <w:tmpl w:val="BD2A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5B29"/>
    <w:multiLevelType w:val="hybridMultilevel"/>
    <w:tmpl w:val="DA92A830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4C661F5C"/>
    <w:multiLevelType w:val="multilevel"/>
    <w:tmpl w:val="85BE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53C93"/>
    <w:multiLevelType w:val="hybridMultilevel"/>
    <w:tmpl w:val="0678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A0DA4"/>
    <w:multiLevelType w:val="hybridMultilevel"/>
    <w:tmpl w:val="060AF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4A46"/>
    <w:multiLevelType w:val="hybridMultilevel"/>
    <w:tmpl w:val="42E8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53F39"/>
    <w:multiLevelType w:val="hybridMultilevel"/>
    <w:tmpl w:val="DA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6B0B"/>
    <w:multiLevelType w:val="multilevel"/>
    <w:tmpl w:val="AF5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76721"/>
    <w:multiLevelType w:val="hybridMultilevel"/>
    <w:tmpl w:val="31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C02"/>
    <w:rsid w:val="0000292D"/>
    <w:rsid w:val="0001504C"/>
    <w:rsid w:val="0003023F"/>
    <w:rsid w:val="000308B8"/>
    <w:rsid w:val="00045442"/>
    <w:rsid w:val="00055308"/>
    <w:rsid w:val="000953D4"/>
    <w:rsid w:val="000C6D1B"/>
    <w:rsid w:val="000D2837"/>
    <w:rsid w:val="000D442B"/>
    <w:rsid w:val="00102A97"/>
    <w:rsid w:val="0011515F"/>
    <w:rsid w:val="00133BF6"/>
    <w:rsid w:val="0013581A"/>
    <w:rsid w:val="00182D3A"/>
    <w:rsid w:val="00186013"/>
    <w:rsid w:val="0018710C"/>
    <w:rsid w:val="001E15EB"/>
    <w:rsid w:val="001E1B0E"/>
    <w:rsid w:val="001F57D5"/>
    <w:rsid w:val="001F5D0E"/>
    <w:rsid w:val="00245CE7"/>
    <w:rsid w:val="00253C80"/>
    <w:rsid w:val="002573DC"/>
    <w:rsid w:val="00274C89"/>
    <w:rsid w:val="002863D4"/>
    <w:rsid w:val="002D34E4"/>
    <w:rsid w:val="002E2462"/>
    <w:rsid w:val="002E520E"/>
    <w:rsid w:val="002F06DA"/>
    <w:rsid w:val="002F22AC"/>
    <w:rsid w:val="002F38EA"/>
    <w:rsid w:val="00324EEA"/>
    <w:rsid w:val="00326763"/>
    <w:rsid w:val="003524BD"/>
    <w:rsid w:val="00361ECF"/>
    <w:rsid w:val="003713E0"/>
    <w:rsid w:val="003806C5"/>
    <w:rsid w:val="00383CDC"/>
    <w:rsid w:val="00392EFD"/>
    <w:rsid w:val="003A57F4"/>
    <w:rsid w:val="003A7E0B"/>
    <w:rsid w:val="003C0426"/>
    <w:rsid w:val="003D1E06"/>
    <w:rsid w:val="00400177"/>
    <w:rsid w:val="00443B0F"/>
    <w:rsid w:val="004523B5"/>
    <w:rsid w:val="00460109"/>
    <w:rsid w:val="004621C1"/>
    <w:rsid w:val="00464255"/>
    <w:rsid w:val="004739CB"/>
    <w:rsid w:val="004A1172"/>
    <w:rsid w:val="004A764E"/>
    <w:rsid w:val="004B59D4"/>
    <w:rsid w:val="004D54FC"/>
    <w:rsid w:val="004D7601"/>
    <w:rsid w:val="004E1E02"/>
    <w:rsid w:val="004F5381"/>
    <w:rsid w:val="00500A9C"/>
    <w:rsid w:val="00503F78"/>
    <w:rsid w:val="00523D74"/>
    <w:rsid w:val="005349B3"/>
    <w:rsid w:val="00540994"/>
    <w:rsid w:val="00552003"/>
    <w:rsid w:val="00555B2F"/>
    <w:rsid w:val="005658DD"/>
    <w:rsid w:val="00585C56"/>
    <w:rsid w:val="005A3599"/>
    <w:rsid w:val="005B174D"/>
    <w:rsid w:val="005B453A"/>
    <w:rsid w:val="005C0811"/>
    <w:rsid w:val="00621CA8"/>
    <w:rsid w:val="006415DE"/>
    <w:rsid w:val="006579C6"/>
    <w:rsid w:val="00666991"/>
    <w:rsid w:val="00666C07"/>
    <w:rsid w:val="006774DC"/>
    <w:rsid w:val="00681450"/>
    <w:rsid w:val="006B1010"/>
    <w:rsid w:val="006C5F93"/>
    <w:rsid w:val="006F333A"/>
    <w:rsid w:val="007136E3"/>
    <w:rsid w:val="00714498"/>
    <w:rsid w:val="0074658C"/>
    <w:rsid w:val="007602CE"/>
    <w:rsid w:val="00764323"/>
    <w:rsid w:val="00770A6C"/>
    <w:rsid w:val="0078667E"/>
    <w:rsid w:val="00796E44"/>
    <w:rsid w:val="007A2388"/>
    <w:rsid w:val="007C27E4"/>
    <w:rsid w:val="007C2E45"/>
    <w:rsid w:val="007C342F"/>
    <w:rsid w:val="00806F93"/>
    <w:rsid w:val="00855CEA"/>
    <w:rsid w:val="008655A1"/>
    <w:rsid w:val="00875BAB"/>
    <w:rsid w:val="008803E2"/>
    <w:rsid w:val="00880B4A"/>
    <w:rsid w:val="008945D1"/>
    <w:rsid w:val="008A4B40"/>
    <w:rsid w:val="008B3A1C"/>
    <w:rsid w:val="008C3CAB"/>
    <w:rsid w:val="008C63E5"/>
    <w:rsid w:val="008D0286"/>
    <w:rsid w:val="008D30D2"/>
    <w:rsid w:val="008D7381"/>
    <w:rsid w:val="00914C02"/>
    <w:rsid w:val="00926688"/>
    <w:rsid w:val="00950839"/>
    <w:rsid w:val="00952FE0"/>
    <w:rsid w:val="00965217"/>
    <w:rsid w:val="009660C0"/>
    <w:rsid w:val="00981643"/>
    <w:rsid w:val="00983599"/>
    <w:rsid w:val="009D636F"/>
    <w:rsid w:val="009D73F7"/>
    <w:rsid w:val="009E1E44"/>
    <w:rsid w:val="009E512A"/>
    <w:rsid w:val="009E56F8"/>
    <w:rsid w:val="009F6A29"/>
    <w:rsid w:val="00A15ED1"/>
    <w:rsid w:val="00A20B51"/>
    <w:rsid w:val="00A411CD"/>
    <w:rsid w:val="00A60253"/>
    <w:rsid w:val="00A911F8"/>
    <w:rsid w:val="00A92528"/>
    <w:rsid w:val="00AC02AD"/>
    <w:rsid w:val="00AC511C"/>
    <w:rsid w:val="00AD7B10"/>
    <w:rsid w:val="00AE2B08"/>
    <w:rsid w:val="00AE4541"/>
    <w:rsid w:val="00AF38E2"/>
    <w:rsid w:val="00B04C4C"/>
    <w:rsid w:val="00B63E07"/>
    <w:rsid w:val="00B71F41"/>
    <w:rsid w:val="00BA0256"/>
    <w:rsid w:val="00BA606E"/>
    <w:rsid w:val="00BB235D"/>
    <w:rsid w:val="00BD7D05"/>
    <w:rsid w:val="00C171B3"/>
    <w:rsid w:val="00C52D7B"/>
    <w:rsid w:val="00C7371F"/>
    <w:rsid w:val="00C86FDD"/>
    <w:rsid w:val="00CB13A6"/>
    <w:rsid w:val="00CB6FB0"/>
    <w:rsid w:val="00CD52D8"/>
    <w:rsid w:val="00CE5179"/>
    <w:rsid w:val="00D061EC"/>
    <w:rsid w:val="00D26896"/>
    <w:rsid w:val="00D30220"/>
    <w:rsid w:val="00D6540F"/>
    <w:rsid w:val="00D70FDC"/>
    <w:rsid w:val="00DA344C"/>
    <w:rsid w:val="00DB26C1"/>
    <w:rsid w:val="00DC0A44"/>
    <w:rsid w:val="00DC77BE"/>
    <w:rsid w:val="00DD1A7E"/>
    <w:rsid w:val="00DD6D50"/>
    <w:rsid w:val="00DE6964"/>
    <w:rsid w:val="00DF43E0"/>
    <w:rsid w:val="00E068A8"/>
    <w:rsid w:val="00E06F3F"/>
    <w:rsid w:val="00E114BF"/>
    <w:rsid w:val="00E1604D"/>
    <w:rsid w:val="00E72C2D"/>
    <w:rsid w:val="00E73633"/>
    <w:rsid w:val="00EB2AD2"/>
    <w:rsid w:val="00EC0B9A"/>
    <w:rsid w:val="00EF1AB2"/>
    <w:rsid w:val="00F00D0C"/>
    <w:rsid w:val="00F13672"/>
    <w:rsid w:val="00F31E75"/>
    <w:rsid w:val="00F4533B"/>
    <w:rsid w:val="00F93289"/>
    <w:rsid w:val="00F9408E"/>
    <w:rsid w:val="00FE2BD6"/>
    <w:rsid w:val="00FF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71F"/>
    <w:pPr>
      <w:ind w:left="720"/>
      <w:contextualSpacing/>
    </w:pPr>
  </w:style>
  <w:style w:type="paragraph" w:styleId="a6">
    <w:name w:val="Body Text"/>
    <w:basedOn w:val="a"/>
    <w:link w:val="a7"/>
    <w:rsid w:val="00D268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26896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326763"/>
  </w:style>
  <w:style w:type="paragraph" w:styleId="a8">
    <w:name w:val="header"/>
    <w:basedOn w:val="a"/>
    <w:link w:val="a9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3B0F"/>
  </w:style>
  <w:style w:type="paragraph" w:styleId="aa">
    <w:name w:val="footer"/>
    <w:basedOn w:val="a"/>
    <w:link w:val="ab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3B0F"/>
  </w:style>
  <w:style w:type="table" w:styleId="ac">
    <w:name w:val="Table Grid"/>
    <w:basedOn w:val="a1"/>
    <w:uiPriority w:val="59"/>
    <w:rsid w:val="0065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71F"/>
    <w:pPr>
      <w:ind w:left="720"/>
      <w:contextualSpacing/>
    </w:pPr>
  </w:style>
  <w:style w:type="paragraph" w:styleId="a6">
    <w:name w:val="Body Text"/>
    <w:basedOn w:val="a"/>
    <w:link w:val="a7"/>
    <w:rsid w:val="00D268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26896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326763"/>
  </w:style>
  <w:style w:type="paragraph" w:styleId="a8">
    <w:name w:val="header"/>
    <w:basedOn w:val="a"/>
    <w:link w:val="a9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3B0F"/>
  </w:style>
  <w:style w:type="paragraph" w:styleId="aa">
    <w:name w:val="footer"/>
    <w:basedOn w:val="a"/>
    <w:link w:val="ab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3B0F"/>
  </w:style>
  <w:style w:type="table" w:styleId="ac">
    <w:name w:val="Table Grid"/>
    <w:basedOn w:val="a1"/>
    <w:uiPriority w:val="59"/>
    <w:rsid w:val="0065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8DB7-B397-453F-A75D-60F7EBE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Админ</cp:lastModifiedBy>
  <cp:revision>15</cp:revision>
  <cp:lastPrinted>2025-01-03T07:02:00Z</cp:lastPrinted>
  <dcterms:created xsi:type="dcterms:W3CDTF">2018-01-27T00:09:00Z</dcterms:created>
  <dcterms:modified xsi:type="dcterms:W3CDTF">2025-11-18T11:51:00Z</dcterms:modified>
</cp:coreProperties>
</file>